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1D04D5D8" w:rsidR="00EE490F" w:rsidRDefault="001975B6" w:rsidP="00EE490F">
      <w:pPr>
        <w:jc w:val="right"/>
      </w:pPr>
      <w:r w:rsidRPr="00EC5C61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9695F15" wp14:editId="411FC452">
                <wp:simplePos x="0" y="0"/>
                <wp:positionH relativeFrom="page">
                  <wp:posOffset>19050</wp:posOffset>
                </wp:positionH>
                <wp:positionV relativeFrom="page">
                  <wp:posOffset>1210945</wp:posOffset>
                </wp:positionV>
                <wp:extent cx="7557135" cy="225742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257425"/>
                          <a:chOff x="9525" y="38100"/>
                          <a:chExt cx="7557135" cy="22574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9525" y="3810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95325" y="161925"/>
                            <a:ext cx="9461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FE44F" w14:textId="5BB2B673" w:rsidR="00EC5C61" w:rsidRPr="00EC5C61" w:rsidRDefault="009328A0" w:rsidP="006D12D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605E1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D12D8"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104</w:t>
                              </w:r>
                            </w:p>
                            <w:p w14:paraId="5F6930EE" w14:textId="7D091933" w:rsidR="00EC5C61" w:rsidRPr="00CE31DE" w:rsidRDefault="006D12D8" w:rsidP="004605E1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695F15" id="Group 2" o:spid="_x0000_s1026" style="position:absolute;left:0;text-align:left;margin-left:1.5pt;margin-top:95.35pt;width:595.05pt;height:177.75pt;z-index:252705792;mso-position-horizontal-relative:page;mso-position-vertical-relative:page" coordorigin="95,381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C8afErwR8O5tNi8beIbfTV1e++x2M1022N5ipYIWPCkhTjJAJ46kVUYynK0Vd&#10;mdSrTow56kkl3bstdPzN2imiVWwV5B706pNAoooJwKACio5rqC2ha5uZVjjjUtJJIwCqB1JJ6Vh/&#10;D34oeBfitpNzr3w98RW+rWNrfyWbXlo26J5Y8btjdHXkfMMg9iatU6kqbmk7Ld20V9rvzM5Vacai&#10;puS5neyvq7b2Xl1OgooFFQ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18c/2s/wBm79mm702x+PXxl0PwrLq8cj6bHq915ZuVjKhyvHO0uuf94V6LX5A/8HQP&#10;/I8fB3/sE61/6Ns69jIctp5tmkMLUbSlfVb6Jvr6DWp9/D/gql/wTsxz+1/4L/8ABl/9aj/h6l/w&#10;Tr/6O/8ABf8A4Mv/AK1fzX0V+hf8Q+y3/n7P/wAl/wAh8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zv+CBH/KTDwn/2BdY/9IZa+Ma+zv8AggR/ykw8J/8AYF1j/wBIZa8nPv8AkS4n&#10;/BL8mKWx/QFRRRX8+kBRRRQAUUUUAFFFFABRRRQAUUUUAFFFFABRRRQAUUUUAFFFFABRRRQAUUUU&#10;AFFFFABRRRQAUUUUAFfkD/wdA/8AI8fB3/sE61/6Ns6/X6vyB/4Ogf8AkePg7/2Cda/9G2dfUcG/&#10;8lFS9Jf+ksqJ+VtFFFfuB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s7/ggR/ykw8J/wDYF1j/ANIZa+Ma+zv+CBH/ACkw8J/9gXWP/SGWvJz7/kS4n/BL8mKWx/QFRRRX&#10;8+kBRRRQAUUUUAFFFFABRRRQAUUUUAFFFFABRRRQAUUUUAFFFFABRRRQAUUUUAFFFFABRRRQAUUU&#10;UAFfkD/wdA/8jx8Hf+wTrX/o2zr9fq/IH/g6B/5Hj4O/9gnWv/RtnX1HBv8AyUVL0l/6Syon5W0U&#10;UV+4F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g0AFFNV9xxinUAFFFFABRRRQAUUUUAFFFFABRRRQAUUUUA&#10;FFFFABRRRQAUUUUAFFFFABRRRQAUUE4GcU1X3dqAHUUUUAFFFFABRRRQAUUUUAFFFFABRRRQAUUU&#10;UAFFFFA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D0r2T9pv8A5JZ8IP8AsRz/AOlDV42eleyf&#10;tN/8ks+EH/Yjn/0oavkc+/5KLKf+vlX/ANMVD2Mv/wCRbjP8MP8A05E8booor648cKKKKACiiigA&#10;ooooAKKKKACvW/2I/wDkvtr/ANgLVv8A0gnrySvW/wBiP/kvtr/2AtW/9IJ6+W44/wCSNzH/AK81&#10;f/SGetkP/I6w3/XyH/pSPJpP9Y3+9TadJ/rG/wB6m19RH4TyQooopg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SvZP&#10;2m/+SWfCD/sRz/6UNXjZ6V7J+03/AMks+EH/AGI5/wDShq+Rz7/kosp/6+Vf/TFQ9jL/APkW4z/D&#10;D/05E8booor648cKKKKACiiigAooooAKKKKACvW/2I/+S+2v/YC1b/0gnrySvW/2I/8Akvtr/wBg&#10;LVv/AEgnr5bjj/kjcx/681f/AEhnrZD/AMjrDf8AXyH/AKUjyaT/AFjf71Np0n+sb/eptfUR+E8k&#10;KKKKYBRRRQAUUUUAFFFFABRRRQAUUUUA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A9K9k/ab/AOSWfCD/ALEc/wDpQ1eNt0r2T9ps/wDFrfhAP+pHP/pQ&#10;1fI59/yUWU/9fKv/AKYqHsZf/wAi3Gf4Yf8ApyJ43RRRX1x44UUUUAFFFFABRRRQAUUUUAFet/sR&#10;/wDJfbX/ALAWrf8ApBPXklet/sR/8l9tf+wFq3/pBPXy3HH/ACRuY/8AXmr/AOkM9bIf+R1hv+vk&#10;P/SkeTSf6xv96m06T/WN/vU2vqI/CeSFFFFM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63+xH/wAl9tf+wFq3/pBPXklet/sR&#10;/wDJfbX/ALAWrf8ApBPXy3HH/JG5j/15q/8ApDPWyH/kdYb/AK+Q/wDSkeTSf6xv96m06T/WN/vU&#10;2vqI/CeSFFFFMAooooAKKKKACiiigAooooA9d+MX/Jq3wh/6+PEH/o+2ryKvXfjF/wAmrfCH/r48&#10;Qf8Ao+2ryKvleDf+RPP/ALCMX/6lVj1s6/32P/Xuj/6ZgFFFFfVHkh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Z3/AAQI/wCU&#10;mHhP/sC6x/6Qy18Y19nf8ECP+UmHhP8A7Ausf+kMteTn3/IlxP8Agl+TFLY/oCooor+fSAooooAK&#10;KKKACiiigAooooAKKKKACiiigAooooAKKKKACiiigAooooAKKKKACiiigAooooAKKKKACvyB/wCD&#10;oH/kePg7/wBgnWv/AEbZ1+v1fkD/AMHQP/I8fB3/ALBOtf8Ao2zr6jg3/koqXpL/ANJZUT8raKKK&#10;/cC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7O/4IEf8pMPCf8A&#10;2BdY/wDSGWvjGvs7/ggR/wApMPCf/YF1j/0hlryc+/5EuJ/wS/Jilsf0BUUUV/PpAUUUUAFFFFAB&#10;RRRQAUUUUAFFFFABRRRQAUUUUAFFFFABRRRQAUUUUAFFFFABRRRQAUUUUAFFFFABX5A/8HQP/I8f&#10;B3/sE61/6Ns6/X6vyB/4Ogf+R4+Dv/YJ1r/0bZ19Rwb/AMlFS9Jf+ksqJ+VtFFFfu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9nf8ECP+UmHhP/sC6x/6Qy18Y19n&#10;f8ECP+UmHhP/ALAusf8ApDLXk59/yJcT/gl+TFLY/oCooor+fSAooooAKKKKACiiigAooooAKKKK&#10;ACiiigAooooAKKKKACiiigAooooAKKKKACiiigAooooAKKKKACvyB/4Ogf8AkePg7/2Cda/9G2df&#10;r9X5A/8AB0D/AMjx8Hf+wTrX/o2zr6jg3/koqXpL/wBJZUT8raKKK/c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7O/wCCBH/KTDwn/wBgXWP/AEhlr4xr7O/4IEf8&#10;pMPCf/YF1j/0hlryc+/5EuJ/wS/Jilsf0BUUUV/PpAUUUUAFFFFABRRRQAUUUUAFFFFABRRRQAUU&#10;UUAFFFFABRRRQAUUUUAFFFFABRRRQAUUUUAFFFFABX5A/wDB0D/yPHwd/wCwTrX/AKNs6/X6vyB/&#10;4Ogf+R4+Dv8A2Cda/wDRtnX1HBv/ACUVL0l/6Syon5W0UUV+4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Z3/BAj/lJh4T/wCwLrH/AKQy18Y19nf8ECP+UmHhP/sC6x/6Qy15Off8iXE/&#10;4JfkxS2P6AqKKK/n0gKKKKACiiigAooooAKKKKACiiigAooooAKKKKACiiigAooooAKKKKACiiig&#10;AooooAKKKKACiiigAr8gf+DoH/kePg7/ANgnWv8A0bZ1+v1fkD/wdA/8jx8Hf+wTrX/o2zr6jg3/&#10;AJKKl6S/9JZUT8raKKK/cC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7O/4IEf8pMPCf/YF1j/0hlr4xr7O/wCCBH/KTDwn/wBgXWP/AEhlryc+/wCRLif8EvyYpbH9&#10;AVFFFfz6QFFFFABRRRQAUUUUAFFFFABRRRQAUUUUAFFFFABRRRQAUUUUAFFFFABRRRQAUUUUAFFF&#10;FABRRRQAV+QP/B0D/wAjx8Hf+wTrX/o2zr9fq/IH/g6B/wCR4+Dv/YJ1r/0bZ19Rwb/yUVL0l/6S&#10;yon5W0UUV+4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2d/wAE&#10;CP8AlJh4T/7Ausf+kMtfGNfZ3/BAj/lJh4T/AOwLrH/pDLXk59/yJcT/AIJfkxS2P6AqKKK/n0gK&#10;KKKACiiigAooooAKKKKACiiigAooooAKKKKACiiigAooooAKKKKACiiigAooooAKKKKACiiigAr8&#10;gf8Ag6B/5Hj4O/8AYJ1r/wBG2dfr9X5A/wDB0D/yPHwd/wCwTrX/AKNs6+o4N/5KKl6S/wDSWVE/&#10;K2iiiv3A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zv+CBH/KT&#10;Dwn/ANgXWP8A0hlr4xr7O/4IEf8AKTDwn/2BdY/9IZa8nPv+RLif8EvyYpbH9AVFFFfz6QFFFFAB&#10;RRRQAUUUUAFFFFABRRRQAUUUUAFFFFABRRRQAUUUUAFFFFABRRRQAUUUUAFFFFABRRRQAV+QP/B0&#10;D/yPHwd/7BOtf+jbOv1+r8gf+DoH/kePg7/2Cda/9G2dfUcG/wDJRUvSX/pLKiflbRRRX7g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3/BAj/lJh4T/7Ausf+kMt&#10;fGNfZ3/BAj/lJh4T/wCwLrH/AKQy15Off8iXE/4JfkxS2P6AqKKK/n0gKKKKACiiigAooooAKKKK&#10;ACiiigAooooAKKKKACiiigAooooAKKKKACiiigAooooAKKKKACiiigAr8gf+DoH/AJHj4O/9gnWv&#10;/RtnX6/V+QP/AAdA/wDI8fB3/sE61/6Ns6+o4N/5KKl6S/8ASWVE/K2iiiv3A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zv8AggR/ykw8J/8AYF1j/wBIZa+Ma+zv&#10;+CBH/KTDwn/2BdY/9IZa8nPv+RLif8EvyYpbH9AVFFFfz6QFFFFABRRRQAUUUUAFFFFABRRRQAUU&#10;UUAFFFFABRRRQAUUUUAFFFFABRRRQAUUUUAFFFFABRRRQAV+QP8AwdA/8jx8Hf8AsE61/wCjbOv1&#10;+r8gf+DoH/kePg7/ANgnWv8A0bZ19Rwb/wAlFS9Jf+ksqJ+VtFFFfuB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9nf8ECP+UmHhP8A7Ausf+kMtfGNfZ3/AAQI/wCU&#10;mHhP/sC6x/6Qy15Off8AIlxP+CX5MUtj+gKiiiv59ICiiigAooooAKKKKACiiigAooooAKKKKACi&#10;iigAooooAKKKKACiiigAooooAKKKKACiiigAooooAK/IH/g6B/5Hj4O/9gnWv/RtnX6/V+QP/B0D&#10;/wAjx8Hf+wTrX/o2zr6jg3/koqXpL/0llRPytooor9w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s7/ggR/wApMPCf/YF1j/0hlr4xr7O/4IEf8pMPCf8A2BdY/wDS&#10;GWvJz7/kS4n/AAS/Jilsf0BUUUV/PpAUUUUAFFFFABRRRQAUUUUAFFFFABRRRQAUUUUAFFFFABRR&#10;RQAUUUUAFFFFABRRRQAUUUUAFFFFABX5A/8AB0D/AMjx8Hf+wTrX/o2zr9fq/IH/AIOgf+R4+Dv/&#10;AGCda/8ARtnX1HBv/JRUvSX/AKSyon5W0UUV+4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zv+CBH/KTDwn/2BdY/9IZa+Ma+zv8AggR/ykw8J/8AYF1j/wBIZa8nPv8AkS4n/BL8&#10;mKWx/QFRRRX8+kBRRRQAUUUUAFFFFABRRRQAUUUUAFFFFABRRRQAUUUUAFFFFABRRRQAUUUUAFFF&#10;FABRRRQAUUUUAFfkD/wdA/8AI8fB3/sE61/6Ns6/X6vyB/4Ogf8AkePg7/2Cda/9G2dfUcG/8lFS&#10;9Jf+ksqJ+VtFFFfuB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s7/g&#10;gR/ykw8J/wDYF1j/ANIZa+Ma+zv+CBH/ACkw8J/9gXWP/SGWvJz7/kS4n/BL8mKWx/QFRRRX8+kB&#10;RRRQAUUUUAFFFFABRRRQAUUUUAFFFFABRRRQAUUUUAFFFFABRRRQAUUUUAFFFFABRRRQAUUUUAFf&#10;kD/wdA/8jx8Hf+wTrX/o2zr9fq/IH/g6B/5Hj4O/9gnWv/RtnX1HBv8AyUVL0l/6Syon5W0UUV+4&#10;F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s7/AIIEf8pMPCf/AGBdY/8ASGWv&#10;jGvs7/ggR/ykw8J/9gXWP/SGWvJz7/kS4n/BL8mKWx/QFRRRX8+kBRRRQAUUUUAFFFFABRRRQAUU&#10;UUAFFFFABRRRQAUUUUAFFFFABRRRQAUUUUAFFFFABRRRQAUUUUAFfkD/AMHQP/I8fB3/ALBOtf8A&#10;o2zr9fq/IH/g6B/5Hj4O/wDYJ1r/ANG2dfUcG/8AJRUvSX/pLKiflbRRRX7g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Z3/BAj/lJh4T/AOwLrH/pDLXxjX2d/wAE&#10;CP8AlJh4T/7Ausf+kMteTn3/ACJcT/gl+TFLY/oCooor+fSAooooAKKKKACiiigAooooAKKKKACi&#10;iigAooooAKKKKACiiigAooooAKKKKACiiigAooooAKKKKACvyB/4Ogf+R4+Dv/YJ1r/0bZ1+v1fk&#10;D/wdA/8AI8fB3/sE61/6Ns6+o4N/5KKl6S/9JZUT8raKKK/cC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7O/4IEf8AKTDwn/2BdY/9IZa+Ma+zv+CBH/KTDwn/ANgX&#10;WP8A0hlryc+/5EuJ/wAEvyYpbH9AVFFFfz6QFFFFABRRRQAUUUUAFFFFABRRRQAUUUUAFFFFABRR&#10;RQAUUUUAFFFFABRRRQAUUUUAFFFFABRRRQAV+QP/AAdA/wDI8fB3/sE61/6Ns6/X6vyB/wCDoH/k&#10;ePg7/wBgnWv/AEbZ19Rwb/yUVL0l/wCksqJ+VtFFFfu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Z3/AAQI/wCUmHhP/sC6x/6Qy18Y19nf8ECP+UmHhP8A7Ausf+kMteTn3/IlxP8Agl+TFLY/&#10;oCooor+fSAooooAKKKKACiiigAooooAKKKKACiiigAooooAKKKKACiiigAooooAKKKKACiiigAoo&#10;ooAKKKKACvyB/wCDoH/kePg7/wBgnWv/AEbZ1+v1fkD/AMHQP/I8fB3/ALBOtf8Ao2zr6jg3/koq&#10;XpL/ANJZUT8raKKK/c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7O/4IEf8pMPCf8A2BdY/wDSGWvjGvs7/ggR/wApMPCf/YF1j/0hlryc+/5EuJ/wS/Jilsf0BUUU&#10;V/PpAUUUUAFFFFABRRRQAUUUUAFFFFABRRRQAUUUUAFFFFABRRRQAUUUUAFFFFABRRRQAUUUUAFF&#10;FFABX5A/8HQP/I8fB3/sE61/6Ns6/X6vyB/4Ogf+R4+Dv/YJ1r/0bZ19Rwb/AMlFS9Jf+ksqJ+Vt&#10;FFFfu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9nf8ECP+UmHh&#10;P/sC6x/6Qy18Y19nf8ECP+UmHhP/ALAusf8ApDLXk59/yJcT/gl+TFLY/oCooor+fSAooooAKKKK&#10;ACiiigAooooAKKKKACiiigAooooAKKKKACiiigAooooAKKKKACiiigAooooAKKKKACvyB/4Ogf8A&#10;kePg7/2Cda/9G2dfr9X5A/8AB0D/AMjx8Hf+wTrX/o2zr6jg3/koqXpL/wBJZUT8raKKK/c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7O/wCCBH/KTDwn/wBgXWP/&#10;AEhlr4xr7O/4IEf8pMPCf/YF1j/0hlryc+/5EuJ/wS/Jilsf0BUUUV/PpAUUUUAFFFFABRRRQAUU&#10;UUAFFFFABRRRQAUUUUAFFFFABRRRQAUUUUAFFFFABRRRQAUUUUAFFFFABX5A/wDB0D/yPHwd/wCw&#10;TrX/AKNs6/X6vyB/4Ogf+R4+Dv8A2Cda/wDRtnX1HBv/ACUVL0l/6Syon5W0UUV+4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3/BAj&#10;/lJh4T/7Ausf+kMtfGNfZ3/BAj/lJh4T/wCwLrH/AKQy15Off8iXE/4JfkxS2P6AqKKK/n0gKKKK&#10;ACiiigAooooAKKKKACiiigAooooAKKKKACiiigAooooAKKKKACiiigAooooAKKKKACiiigAr8gf+&#10;DoH/AJHj4O/9gnWv/RtnX6/V+QP/AAdA/wDI8fB3/sE61/6Ns6+o4N/5KKl6S/8ASWVE/K2iiiv3&#10;A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zv8AggR/ykw8J/8A&#10;YF1j/wBIZa+Ma+zv+CBH/KTDwn/2BdY/9IZa8nPv+RLif8EvyYpbH9AVFFFfz6QFFFFABRRRQAUU&#10;UUAFFFFABRRRQAUUUUAFFFFABRRRQAUUUUAFFFFABRRRQAUUUUAFFFFABRRRQAV+QP8AwdA/8jx8&#10;Hf8AsE61/wCjbOv1+r8gf+DoH/kePg7/ANgnWv8A0bZ19Rwb/wAlFS9Jf+ksqJ+VtFFFfu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zv+CBH/KTDwn/2BdY/9IZa+Ma+zv8AggR/ykw8J/8AYF1j/wBI&#10;Za8nPv8AkS4n/BL8mKWx/QFRRRX8+kBRRRQAUUUUAFFFFABRRRQAUUUUAFFFFABRRRQAUUUUAFFF&#10;FABRRRQAUUUUAFFFFABRRRQAUUUUAFfkD/wdA/8AI8fB3/sE61/6Ns6/X6vyB/4Ogf8AkePg7/2C&#10;da/9G2dfUcG/8lFS9Jf+ksqJ+VtFFFfu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No64ooooAKKKKACiiigAooooAKKKKACjaM5xRRQAUUUUAFFFFABRRRQAUUUUAFBUHkii&#10;igAooooAKKKKACiiigAooooAKKKKAAgE5IoHH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Z3/BAj/lJh4T/AOwLrH/pDLXxjX2d/wAECP8AlJh4T/7Ausf+kMteTn3/ACJc&#10;T/gl+TFLY/oCooor+fSAooooAKKKKACiiigAooooAKKKKACiiigAooooAKKKKACiiigAooooAKKK&#10;KACiiigAooooAKKKKACvyB/4Ogf+R4+Dv/YJ1r/0bZ1+v1fkD/wdA/8AI8fB3/sE61/6Ns6+o4N/&#10;5KKl6S/9JZUT8raKKK/cC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7O/4IEf8AKTDwn/2BdY/9IZa+Ma+zv+CBH/KTDwn/ANgXWP8A0hlryc+/5EuJ/wAEvyYpbH9A&#10;VFFFfz6QFFFFABRRRQAUUUUAFFFFABRRRQAUUUUAFFFFABRRRQAUUUUAFFFFABRRRQAUUUUAFFFF&#10;ABRRRQAV+QP/AAdA/wDI8fB3/sE61/6Ns6/X6vyB/wCDoH/kePg7/wBgnWv/AEbZ19Rwb/yUVL0l&#10;/wCksqJ+VtFFFfuB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9n&#10;f8ECP+UmHhP/ALAusf8ApDLXxjX2d/wQI/5SYeE/+wLrH/pDLXk59/yJcT/gl+TFLY/oCooor+fS&#10;AooooAKKKKACiiigAooooAKKKKACiiigAooooAKKKKACiiigAooooAKKKKACiiigAooooAKKKKAC&#10;vyB/4Ogf+R4+Dv8A2Cda/wDRtnX6/V+QP/B0D/yPHwd/7BOtf+jbOvqODf8AkoqXpL/0llRPytoo&#10;or9w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vs7/ggR/wApMPCf/YF1j/0hlr5y/wCGTf2o/wDo3Pxx&#10;/wCErd//ABuvrv8A4Ia/AH46eAf+CivhfxL45+DfijR9Nh0fVVlv9U0G4ghRms5AoLugAJJAHPJr&#10;ys8xGHlkuISmvgl1XZiex+6lFFFfgZAUUUUAFFFFABRRRQAUUUUAFFFFABRRRQAUUUUAFFFFABRR&#10;RQAUUUUAFFFFABRRRQAUUUUAFFFFABQQD1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e9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;top:381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">
                  <v:imagedata r:id="rId12" o:title="" croptop="10515f" cropbottom="4117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953;top:1619;width:946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EFE44F" w14:textId="5BB2B673" w:rsidR="00EC5C61" w:rsidRPr="00EC5C61" w:rsidRDefault="009328A0" w:rsidP="006D12D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</w:t>
                        </w:r>
                        <w:r w:rsidR="004605E1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-</w:t>
                        </w:r>
                        <w:r w:rsidR="006D12D8"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104</w:t>
                        </w:r>
                      </w:p>
                      <w:p w14:paraId="5F6930EE" w14:textId="7D091933" w:rsidR="00EC5C61" w:rsidRPr="00CE31DE" w:rsidRDefault="006D12D8" w:rsidP="004605E1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5D7F5B" w14:textId="34DCFDE4" w:rsidR="00EE490F" w:rsidRDefault="00EE490F" w:rsidP="00EE490F">
      <w:pPr>
        <w:jc w:val="right"/>
      </w:pPr>
    </w:p>
    <w:p w14:paraId="5BEBB5B3" w14:textId="54C964BE" w:rsidR="00EE490F" w:rsidRDefault="00EE490F" w:rsidP="00EE490F">
      <w:pPr>
        <w:jc w:val="right"/>
      </w:pPr>
    </w:p>
    <w:p w14:paraId="7CA68697" w14:textId="341D4288" w:rsidR="00EE490F" w:rsidRDefault="004605E1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9BBEA79" wp14:editId="6F883C84">
                <wp:simplePos x="0" y="0"/>
                <wp:positionH relativeFrom="column">
                  <wp:posOffset>1054100</wp:posOffset>
                </wp:positionH>
                <wp:positionV relativeFrom="paragraph">
                  <wp:posOffset>241935</wp:posOffset>
                </wp:positionV>
                <wp:extent cx="2748915" cy="5689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68960"/>
                          <a:chOff x="508000" y="-508000"/>
                          <a:chExt cx="2748915" cy="568960"/>
                        </a:xfrm>
                      </wpg:grpSpPr>
                      <wps:wsp>
                        <wps:cNvPr id="1" name="مربع نص 3"/>
                        <wps:cNvSpPr txBox="1"/>
                        <wps:spPr>
                          <a:xfrm>
                            <a:off x="508000" y="-50800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683D" w14:textId="4F9FEBC6" w:rsidR="006973C7" w:rsidRPr="00EC5C61" w:rsidRDefault="006973C7" w:rsidP="006973C7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EC5C61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صيف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2717800" y="635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BBEA79" id="Group 11" o:spid="_x0000_s1029" style="position:absolute;left:0;text-align:left;margin-left:83pt;margin-top:19.05pt;width:216.45pt;height:44.8pt;z-index:252710912;mso-height-relative:margin" coordorigin="5080,-5080" coordsize="274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">
                <v:shape id="مربع نص 3" o:spid="_x0000_s1030" type="#_x0000_t202" style="position:absolute;left:5080;top:-5080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991683D" w14:textId="4F9FEBC6" w:rsidR="006973C7" w:rsidRPr="00EC5C61" w:rsidRDefault="006973C7" w:rsidP="006973C7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EC5C61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صيف المقرر الدراسي</w:t>
                        </w:r>
                      </w:p>
                    </w:txbxContent>
                  </v:textbox>
                </v:shape>
                <v:rect id="Rectangle 6" o:spid="_x0000_s1031" style="position:absolute;left:27178;top:63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" fillcolor="#f49f51" stroked="f" strokeweight="1pt"/>
              </v:group>
            </w:pict>
          </mc:Fallback>
        </mc:AlternateContent>
      </w: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1428E29" w14:textId="10B969D1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14D5C43D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="00770018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بحث</w:t>
            </w:r>
            <w:r w:rsidR="00DD0B1E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</w:t>
            </w:r>
            <w:r w:rsidR="00770018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تطبيقي</w:t>
            </w:r>
            <w:r w:rsidR="00770018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(</w:t>
            </w:r>
            <w:r w:rsidR="00AB15DC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2</w:t>
            </w:r>
            <w:r w:rsidR="00770018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)</w:t>
            </w:r>
            <w:bookmarkStart w:id="0" w:name="_GoBack"/>
            <w:bookmarkEnd w:id="0"/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04FCDD28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770018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44</w:t>
            </w:r>
            <w:r w:rsidR="00E70677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7</w:t>
            </w:r>
            <w:r w:rsidR="00770018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أصل 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0AF7027A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الشريعة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12D58BB0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أصول الفقه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6E52746D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كلية الشريعة والدراسات الإسلامية 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492A7B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جامعة القصيم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140EB22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نسخة التوصيف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color w:val="5279BB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الخامسة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63082524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1B5000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15/11/14448هـ/</w:t>
            </w:r>
            <w:r w:rsidR="00E52E3E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5/6/2023م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D31B2E8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6D643B9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878B784" w14:textId="2A251CCB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5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1D13E9" w:rsidRDefault="002D35DE" w:rsidP="00732704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أ. </w:t>
            </w:r>
            <w:r w:rsidR="00732704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1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.</w:t>
            </w:r>
            <w:r w:rsidR="008C536B"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287A0D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2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7CED" w:rsidRDefault="00287A0D" w:rsidP="00287A0D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ب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07414D2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ج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1330BF0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د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325B2A3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C5EBA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ه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B7DCC15" w:rsidR="008C536B" w:rsidRPr="00487CE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قائمة </w:t>
            </w:r>
            <w:r w:rsidR="00421ED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لمراجع و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2EE05D60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0D966765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و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0297316E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8C536B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ز. </w:t>
            </w:r>
            <w:r w:rsidR="008C536B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5150732D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B3B5C49" w14:textId="4F501A1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AEFFB6A" w14:textId="16BFF5F6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31A16AAD" w14:textId="01467511" w:rsidR="005031B0" w:rsidRPr="00F9176E" w:rsidRDefault="00732704" w:rsidP="004605E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lastRenderedPageBreak/>
        <w:t>أ.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8"/>
        <w:gridCol w:w="701"/>
        <w:gridCol w:w="819"/>
        <w:gridCol w:w="70"/>
        <w:gridCol w:w="339"/>
        <w:gridCol w:w="34"/>
        <w:gridCol w:w="326"/>
        <w:gridCol w:w="808"/>
        <w:gridCol w:w="454"/>
        <w:gridCol w:w="72"/>
        <w:gridCol w:w="281"/>
        <w:gridCol w:w="1087"/>
        <w:gridCol w:w="447"/>
        <w:gridCol w:w="1262"/>
        <w:gridCol w:w="357"/>
        <w:gridCol w:w="1511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6"/>
            <w:shd w:val="clear" w:color="auto" w:fill="2E237F"/>
            <w:vAlign w:val="center"/>
          </w:tcPr>
          <w:p w14:paraId="6E2E9277" w14:textId="2C870D13" w:rsidR="00944612" w:rsidRPr="006C525F" w:rsidRDefault="00384C97" w:rsidP="006C525F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C525F">
              <w:rPr>
                <w:rFonts w:ascii="DIN NEXT™ ARABIC MEDIUM" w:hAnsi="DIN NEXT™ ARABIC MEDIUM" w:cs="DIN NEXT™ ARABIC MEDIUM" w:hint="cs"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0F6985">
        <w:trPr>
          <w:trHeight w:val="384"/>
          <w:jc w:val="center"/>
        </w:trPr>
        <w:tc>
          <w:tcPr>
            <w:tcW w:w="1129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bookmarkStart w:id="1" w:name="_Hlk523907061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. الساعات المعتمدة:</w:t>
            </w:r>
          </w:p>
        </w:tc>
        <w:tc>
          <w:tcPr>
            <w:tcW w:w="3871" w:type="pct"/>
            <w:gridSpan w:val="12"/>
            <w:shd w:val="clear" w:color="auto" w:fill="F2F2F2" w:themeFill="background1" w:themeFillShade="F2"/>
            <w:vAlign w:val="center"/>
          </w:tcPr>
          <w:p w14:paraId="49CDBB35" w14:textId="78083DCE" w:rsidR="00942758" w:rsidRPr="00942758" w:rsidRDefault="00DF28A1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ساعة واحدة </w:t>
            </w:r>
            <w:r w:rsidR="003778F9">
              <w:rPr>
                <w:rFonts w:ascii="DIN NEXT™ ARABIC LIGHT" w:hAnsi="DIN NEXT™ ARABIC LIGHT" w:cs="DIN NEXT™ ARABIC LIGHT" w:hint="cs"/>
                <w:rtl/>
                <w:lang w:bidi="ar-EG"/>
              </w:rPr>
              <w:t>نظري   (2عملي)</w:t>
            </w: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61E40190" w14:textId="4913BAF1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. نوع المقرر</w:t>
            </w:r>
            <w:r w:rsidR="003778F9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 عملي </w:t>
            </w:r>
          </w:p>
        </w:tc>
      </w:tr>
      <w:tr w:rsidR="00A4737E" w:rsidRPr="00942758" w14:paraId="2DC95343" w14:textId="77777777" w:rsidTr="000F6985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أ.</w:t>
            </w:r>
          </w:p>
        </w:tc>
        <w:tc>
          <w:tcPr>
            <w:tcW w:w="842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كلية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99" w:type="pct"/>
            <w:gridSpan w:val="3"/>
            <w:shd w:val="clear" w:color="auto" w:fill="FF0000"/>
            <w:vAlign w:val="center"/>
          </w:tcPr>
          <w:p w14:paraId="57D81756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 xml:space="preserve">متطلب </w:t>
            </w: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0F6985">
        <w:trPr>
          <w:trHeight w:val="283"/>
          <w:jc w:val="center"/>
        </w:trPr>
        <w:tc>
          <w:tcPr>
            <w:tcW w:w="636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FF0000"/>
            <w:vAlign w:val="center"/>
          </w:tcPr>
          <w:p w14:paraId="576B19DA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اختياري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2588" w:type="pct"/>
            <w:gridSpan w:val="5"/>
            <w:shd w:val="clear" w:color="auto" w:fill="D9D9D9" w:themeFill="background1" w:themeFillShade="D9"/>
            <w:vAlign w:val="center"/>
          </w:tcPr>
          <w:p w14:paraId="70D662F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</w:tr>
      <w:tr w:rsidR="000F6985" w:rsidRPr="00942758" w14:paraId="45C725E8" w14:textId="77777777" w:rsidTr="000F6985">
        <w:trPr>
          <w:trHeight w:val="340"/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0D385951" w14:textId="0B89923B" w:rsidR="000F6985" w:rsidRPr="00942758" w:rsidRDefault="000F6985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. السنة / المستوى الذي يقدم فيه المقرر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:  المستوى ال</w:t>
            </w:r>
            <w:r w:rsidR="000C70A2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ثامن </w:t>
            </w: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78F778FD" w14:textId="6D5CB910" w:rsidR="00942758" w:rsidRPr="00E434B1" w:rsidRDefault="00942758" w:rsidP="00A1611B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</w:pPr>
            <w:bookmarkStart w:id="2" w:name="_Toc104132740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4. الوصف العام للمقرر</w:t>
            </w:r>
            <w:bookmarkEnd w:id="2"/>
            <w:r w:rsidR="00A1611B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  : يتناول المقرر كتابة بحث علمي في موضوع أصول الفقه ، وذلك بتطبيق قواعد البحث العلمي الصحيح ، واتباع خطوات إعداد البحوث الشرعية .</w:t>
            </w: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ab/>
            </w:r>
          </w:p>
          <w:p w14:paraId="40B5C9C5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742D55EA" w14:textId="28090A46" w:rsid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5. المتطلبات السابقة لهذا المقرر (إن وجدت)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="003F231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بحث نظري (331فقه)</w:t>
            </w:r>
            <w:r w:rsidR="00BD1947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، وبحث تطبيقي(1) </w:t>
            </w:r>
          </w:p>
          <w:p w14:paraId="3C78F573" w14:textId="04514EDB" w:rsidR="00395189" w:rsidRPr="004A5BD0" w:rsidRDefault="003F231F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</w:t>
            </w: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38589424" w14:textId="75787122" w:rsidR="00395189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6. المتطلبات المتزامنة مع هذا المقرر (إن وجدت)</w:t>
            </w:r>
            <w:r w:rsidR="003F231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  </w:t>
            </w:r>
            <w:proofErr w:type="spellStart"/>
            <w:r w:rsidR="003F231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لايوجد</w:t>
            </w:r>
            <w:proofErr w:type="spellEnd"/>
          </w:p>
          <w:p w14:paraId="7C9F78DF" w14:textId="565B35AA" w:rsidR="00395189" w:rsidRPr="00E434B1" w:rsidRDefault="003F231F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</w:t>
            </w: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7C1CC13D" w14:textId="62D89421" w:rsidR="00395189" w:rsidRPr="00395189" w:rsidRDefault="00395189" w:rsidP="00A1611B">
            <w:pPr>
              <w:pStyle w:val="2"/>
            </w:pPr>
            <w:bookmarkStart w:id="3" w:name="_Toc104132741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7. الهدف الرئيس للمقرر</w:t>
            </w:r>
            <w:bookmarkEnd w:id="3"/>
            <w:r w:rsidR="003850E4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 : </w:t>
            </w:r>
            <w:r w:rsidR="00A1611B">
              <w:rPr>
                <w:rFonts w:hint="cs"/>
                <w:rtl/>
              </w:rPr>
              <w:t xml:space="preserve"> أن يكون الطالب قادرا </w:t>
            </w:r>
            <w:r w:rsidR="009331FD">
              <w:rPr>
                <w:rFonts w:hint="cs"/>
                <w:rtl/>
              </w:rPr>
              <w:t xml:space="preserve"> على كتابة بحث في أصول الفقه ، ويراعي فيه تطبيق القواعد العلمية لإعداد البح</w:t>
            </w:r>
            <w:r w:rsidR="00413411">
              <w:rPr>
                <w:rFonts w:hint="cs"/>
                <w:rtl/>
              </w:rPr>
              <w:t xml:space="preserve">ث  في جميع مراحله ، من وضع </w:t>
            </w:r>
            <w:r w:rsidR="001E3A2E">
              <w:rPr>
                <w:rFonts w:hint="cs"/>
                <w:rtl/>
              </w:rPr>
              <w:t>الخطة وجمع المادة وصياغتها ، وإعداد الفهارس العلمية .</w:t>
            </w:r>
          </w:p>
        </w:tc>
      </w:tr>
      <w:bookmarkEnd w:id="1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4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A4737E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086F56" w:rsidRPr="00A4737E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024A283C" w:rsidR="00A4737E" w:rsidRPr="00A4737E" w:rsidRDefault="004869C3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15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2814CD20" w:rsidR="00A4737E" w:rsidRPr="00A4737E" w:rsidRDefault="004869C3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100%</w:t>
            </w:r>
          </w:p>
        </w:tc>
      </w:tr>
      <w:tr w:rsidR="00086F56" w:rsidRPr="00A4737E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مدمج </w:t>
            </w:r>
          </w:p>
          <w:p w14:paraId="1F4D436C" w14:textId="34D341CD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اعتيادي </w:t>
            </w:r>
          </w:p>
          <w:p w14:paraId="72203CA1" w14:textId="4CEFC763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5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6C0DCE" w14:paraId="6D7B8286" w14:textId="77777777" w:rsidTr="006C0DCE">
        <w:trPr>
          <w:trHeight w:val="380"/>
          <w:tblCellSpacing w:w="7" w:type="dxa"/>
          <w:jc w:val="center"/>
        </w:trPr>
        <w:tc>
          <w:tcPr>
            <w:tcW w:w="345" w:type="pct"/>
            <w:shd w:val="clear" w:color="auto" w:fill="4C3D8E"/>
            <w:vAlign w:val="center"/>
          </w:tcPr>
          <w:p w14:paraId="589B95B7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2671" w:type="pct"/>
            <w:shd w:val="clear" w:color="auto" w:fill="4C3D8E"/>
            <w:vAlign w:val="center"/>
          </w:tcPr>
          <w:p w14:paraId="63CB85B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شاط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11D691F5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ساعات التعلم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6FAA25D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سبة</w:t>
            </w:r>
          </w:p>
        </w:tc>
      </w:tr>
      <w:tr w:rsidR="006C0DCE" w:rsidRPr="006C0DCE" w14:paraId="5D8E1F9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حاضرات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3B5319D" w14:textId="23C31FA8" w:rsidR="006C0DCE" w:rsidRPr="006C0DCE" w:rsidRDefault="00C1291D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10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93D3E5C" w14:textId="5514FDFF" w:rsidR="006C0DCE" w:rsidRPr="006C0DCE" w:rsidRDefault="002E6025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70%</w:t>
            </w:r>
          </w:p>
        </w:tc>
      </w:tr>
      <w:tr w:rsidR="006C0DCE" w:rsidRPr="006C0DCE" w14:paraId="7347A519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456B0D9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عمل أو إستوديو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6F4F7C1" w14:textId="0FA22802" w:rsidR="006C0DCE" w:rsidRPr="006C0DCE" w:rsidRDefault="00C1291D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ED16CCB" w14:textId="622E0B4A" w:rsidR="006C0DCE" w:rsidRPr="006C0DCE" w:rsidRDefault="002E6025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30%</w:t>
            </w:r>
          </w:p>
        </w:tc>
      </w:tr>
      <w:tr w:rsidR="006C0DCE" w:rsidRPr="006C0DCE" w14:paraId="5AF21E1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95ABF1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6EF1F9C4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يداني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407BD67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7F9F328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157326B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5797363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4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6F4C495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دروس إضافية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A5BD02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D50D70F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709FAE1" w14:textId="77777777" w:rsidTr="006C0DCE">
        <w:trPr>
          <w:trHeight w:val="296"/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935EFC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53CE5B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أخرى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45477A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8D3F926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487B99F6" w14:textId="77777777" w:rsidTr="006C0DCE">
        <w:trPr>
          <w:trHeight w:val="440"/>
          <w:tblCellSpacing w:w="7" w:type="dxa"/>
          <w:jc w:val="center"/>
        </w:trPr>
        <w:tc>
          <w:tcPr>
            <w:tcW w:w="345" w:type="pct"/>
            <w:shd w:val="clear" w:color="auto" w:fill="52B5C2"/>
            <w:vAlign w:val="center"/>
          </w:tcPr>
          <w:p w14:paraId="24EA3593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2671" w:type="pct"/>
            <w:shd w:val="clear" w:color="auto" w:fill="52B5C2"/>
            <w:vAlign w:val="center"/>
          </w:tcPr>
          <w:p w14:paraId="481605D8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0FEB0737" w14:textId="3B30DCC1" w:rsidR="006C0DCE" w:rsidRPr="006C0DCE" w:rsidRDefault="008F6B81" w:rsidP="00C1291D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>15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468070FE" w14:textId="77777777" w:rsidR="006C0DCE" w:rsidRPr="006C0DCE" w:rsidRDefault="006C0DCE" w:rsidP="00C1291D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</w:tr>
    </w:tbl>
    <w:p w14:paraId="679DB350" w14:textId="350C098A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9D6CAF3" w14:textId="3BB04EF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5D31E18" w14:textId="3F3664EC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4CA8249" w14:textId="07F4E81D" w:rsidR="00A4737E" w:rsidRPr="006E3A6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980"/>
        <w:gridCol w:w="2694"/>
        <w:gridCol w:w="2274"/>
      </w:tblGrid>
      <w:tr w:rsidR="006E3A65" w:rsidRPr="006E3A65" w14:paraId="01D21B76" w14:textId="77777777" w:rsidTr="00FC5854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نواتج التعلم </w:t>
            </w:r>
          </w:p>
        </w:tc>
        <w:tc>
          <w:tcPr>
            <w:tcW w:w="966" w:type="dxa"/>
            <w:shd w:val="clear" w:color="auto" w:fill="4C3D8E"/>
          </w:tcPr>
          <w:p w14:paraId="13B97E13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4E2656C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2680" w:type="dxa"/>
            <w:shd w:val="clear" w:color="auto" w:fill="4C3D8E"/>
            <w:vAlign w:val="center"/>
          </w:tcPr>
          <w:p w14:paraId="2FDCBD48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2253" w:type="dxa"/>
            <w:shd w:val="clear" w:color="auto" w:fill="4C3D8E"/>
            <w:vAlign w:val="center"/>
          </w:tcPr>
          <w:p w14:paraId="42563F95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طرق التقييم</w:t>
            </w:r>
          </w:p>
        </w:tc>
      </w:tr>
      <w:tr w:rsidR="006E3A65" w:rsidRPr="006E3A65" w14:paraId="66AD43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عرفة والفهم</w:t>
            </w:r>
          </w:p>
        </w:tc>
      </w:tr>
      <w:tr w:rsidR="006E3A65" w:rsidRPr="006E3A65" w14:paraId="2E821FBF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8395DEF" w14:textId="2CD1C64A" w:rsidR="006E3A65" w:rsidRPr="006E3A65" w:rsidRDefault="00C426A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كون الطالب قادرا على شرح </w:t>
            </w:r>
            <w:r w:rsidR="008F5974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موضوع بحثه</w:t>
            </w:r>
            <w:r w:rsidR="00DF28A1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.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3BD57457" w14:textId="544CEF7A" w:rsidR="006E3A65" w:rsidRPr="006E3A65" w:rsidRDefault="008518B3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2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06DCF145" w14:textId="6E69D339" w:rsidR="006E3A65" w:rsidRPr="006E3A65" w:rsidRDefault="0015110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حوار والمناقشة 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6520985D" w14:textId="412C4159" w:rsidR="006E3A65" w:rsidRPr="006E3A65" w:rsidRDefault="0015110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ناقشة الطالب فيما كتب.</w:t>
            </w:r>
          </w:p>
        </w:tc>
      </w:tr>
      <w:tr w:rsidR="006E3A65" w:rsidRPr="006E3A65" w14:paraId="768CEEF6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0D3B8B" w14:textId="512C5550" w:rsidR="006E3A65" w:rsidRPr="006E3A65" w:rsidRDefault="00C426A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كون الطالب قادرا </w:t>
            </w:r>
            <w:r w:rsidR="00151100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على </w:t>
            </w:r>
            <w:r w:rsidR="00B14A98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بيان أهم المصادر العلمية في مجال التخصص</w:t>
            </w:r>
            <w:r w:rsidR="00DF28A1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.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54B2353C" w14:textId="6348CC0E" w:rsidR="006E3A65" w:rsidRPr="006E3A65" w:rsidRDefault="008518B3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3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53B134A8" w14:textId="2E2FC530" w:rsidR="006E3A65" w:rsidRPr="006E3A65" w:rsidRDefault="0015110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قراءة بعض النصوص عمليا </w:t>
            </w:r>
            <w:r w:rsidR="00620E57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.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503E0685" w14:textId="35D21226" w:rsidR="006E3A65" w:rsidRPr="006E3A65" w:rsidRDefault="0015110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تقويم البحث .</w:t>
            </w:r>
          </w:p>
        </w:tc>
      </w:tr>
      <w:tr w:rsidR="006E3A65" w:rsidRPr="006E3A65" w14:paraId="6FD9320F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6F37F7DA" w:rsidR="006E3A65" w:rsidRPr="00E434B1" w:rsidRDefault="006E3A65" w:rsidP="00DF28A1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</w:tcPr>
          <w:p w14:paraId="4D9CF6A8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6ECE3C3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6E3A65" w:rsidRPr="006E3A65" w14:paraId="7E4151D5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E434B1" w:rsidRDefault="006E3A65" w:rsidP="0093746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D618B3D" w14:textId="68558389" w:rsidR="006E3A65" w:rsidRPr="006E3A65" w:rsidRDefault="008518B3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كون الطالب قادراً على </w:t>
            </w:r>
            <w:r w:rsidR="002542EB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تطبيق المنهجية الصحيحة في البحث العلمي</w:t>
            </w:r>
            <w:r w:rsidR="00680B15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عملياً</w:t>
            </w:r>
            <w:r w:rsidR="00DF28A1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.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3227731C" w14:textId="10C3EF73" w:rsidR="00DF28A1" w:rsidRPr="006E3A65" w:rsidRDefault="008518B3" w:rsidP="00DF28A1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3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53BFAB54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الحوار والمناقشة.</w:t>
            </w:r>
          </w:p>
          <w:p w14:paraId="7B1C95DF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عرض نماذج بحثية للمحاكاة أو النقد .</w:t>
            </w:r>
          </w:p>
          <w:p w14:paraId="12AE7C7B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DF28A1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اللقاءات العلمية الدورية مع المشرف.</w:t>
            </w:r>
          </w:p>
          <w:p w14:paraId="2E77CBBF" w14:textId="4AEA46E3" w:rsidR="006E3A65" w:rsidRPr="006E3A65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المحاضرات العامة .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13F3FE71" w14:textId="77777777" w:rsidR="006E3A65" w:rsidRDefault="00620E5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مناقشة الطلاب في بحوثهم.</w:t>
            </w:r>
          </w:p>
          <w:p w14:paraId="44D0184E" w14:textId="0C0F1488" w:rsidR="00620E57" w:rsidRPr="006E3A65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فحص البحث وتقويمه .</w:t>
            </w:r>
          </w:p>
        </w:tc>
      </w:tr>
      <w:tr w:rsidR="006E3A65" w:rsidRPr="006E3A65" w14:paraId="22769A13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E434B1" w:rsidRDefault="006E3A65" w:rsidP="0093746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CFC2E6D" w14:textId="7BC9661C" w:rsidR="006E3A65" w:rsidRPr="006E3A65" w:rsidRDefault="00DF28A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كون الطالب قادراً على </w:t>
            </w:r>
            <w:r w:rsidR="00680B15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تحليل النصوص الفقهية والأصولية بما يثري الملكة ال</w:t>
            </w:r>
            <w:r w:rsidR="00F24368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ستنباطية</w:t>
            </w: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.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218E08BB" w14:textId="0B662A82" w:rsidR="00A2018F" w:rsidRPr="006E3A65" w:rsidRDefault="008518B3" w:rsidP="00A2018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3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41063227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حوار والمناقشة.</w:t>
            </w:r>
          </w:p>
          <w:p w14:paraId="25BECCB9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قراءة الخارجية .</w:t>
            </w:r>
          </w:p>
          <w:p w14:paraId="23C0A4C8" w14:textId="6D19AB4B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بحوث العلمية الفردية والجماعية</w:t>
            </w: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.</w:t>
            </w: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 xml:space="preserve"> </w:t>
            </w:r>
          </w:p>
          <w:p w14:paraId="307E62C0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تعليم الذاتي .</w:t>
            </w:r>
          </w:p>
          <w:p w14:paraId="7B9F2E46" w14:textId="4A00D80A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ضرب الأمثلة</w:t>
            </w: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</w:t>
            </w: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والشواهد.</w:t>
            </w:r>
          </w:p>
          <w:p w14:paraId="24BF1B0F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مهارة التقسيم والتصنيف .</w:t>
            </w:r>
          </w:p>
          <w:p w14:paraId="527DCA04" w14:textId="1D6CC350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 xml:space="preserve">-الفروق الأصولية والفقهية </w:t>
            </w:r>
          </w:p>
          <w:p w14:paraId="3EBBE4CD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تعليل الأصولي والفقهي .</w:t>
            </w:r>
          </w:p>
          <w:p w14:paraId="49457526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 الواجبات المنزلية .</w:t>
            </w:r>
          </w:p>
          <w:p w14:paraId="60F1AE98" w14:textId="08AC0322" w:rsidR="006E3A65" w:rsidRPr="006E3A65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تبادل الأدوار.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0899C4D1" w14:textId="77777777" w:rsidR="00620E57" w:rsidRDefault="00620E5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الاختبار الشفوي.</w:t>
            </w:r>
          </w:p>
          <w:p w14:paraId="4FBFACAA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ملخص القراءة الخارجية .</w:t>
            </w:r>
          </w:p>
          <w:p w14:paraId="0B80C328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نموذج ملاحظة .</w:t>
            </w:r>
          </w:p>
          <w:p w14:paraId="341C210E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واجبات المنزلية .</w:t>
            </w:r>
          </w:p>
          <w:p w14:paraId="720DCCFD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بحوث العلمية الفردية والجماعية .</w:t>
            </w:r>
          </w:p>
          <w:p w14:paraId="647C6C70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تلخيص التحليلي للقراءة الخارجية .</w:t>
            </w:r>
          </w:p>
          <w:p w14:paraId="32C3F40E" w14:textId="4055297B" w:rsidR="006E3A65" w:rsidRPr="006E3A65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-الاختبار التحريري. </w:t>
            </w:r>
          </w:p>
        </w:tc>
      </w:tr>
      <w:tr w:rsidR="006E3A65" w:rsidRPr="006E3A65" w14:paraId="5A90DBE0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691E0252" w:rsidR="006E3A65" w:rsidRPr="00E434B1" w:rsidRDefault="00937469" w:rsidP="0093746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3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BE655D" w14:textId="1ADD0079" w:rsidR="006E3A65" w:rsidRPr="006E3A65" w:rsidRDefault="00DF28A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كون الطالب قادراً على </w:t>
            </w:r>
            <w:r w:rsidR="00F24368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ستنباط الأحكام الشرعية من نصوص الكتاب والسنة وفق المنهجية العلمية .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34437EBF" w14:textId="75525F20" w:rsidR="00A2018F" w:rsidRPr="006E3A65" w:rsidRDefault="008518B3" w:rsidP="00A2018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1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07EF6A74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محاضرات الصفية .</w:t>
            </w:r>
          </w:p>
          <w:p w14:paraId="06D38F87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مجموعات النقاش الصغيرة .</w:t>
            </w:r>
          </w:p>
          <w:p w14:paraId="7D35E809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قراءة الناقدة.</w:t>
            </w:r>
          </w:p>
          <w:p w14:paraId="181391BD" w14:textId="398B29A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بحوث العلمية الفردية والجماعية</w:t>
            </w: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.</w:t>
            </w: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 xml:space="preserve"> </w:t>
            </w:r>
          </w:p>
          <w:p w14:paraId="41CACBDD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المناظرات العلمية .</w:t>
            </w:r>
          </w:p>
          <w:p w14:paraId="1BFBACB6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التعليم التعاوني .</w:t>
            </w:r>
          </w:p>
          <w:p w14:paraId="211D8A46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حوار والمناقشة .</w:t>
            </w:r>
          </w:p>
          <w:p w14:paraId="054E7633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عرض المنهج العلمي لاستنباط الأحكام الشرعية .</w:t>
            </w:r>
          </w:p>
          <w:p w14:paraId="2E19430B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زيارات الميدانية للمعمل الأصولي والمكتبات العلمية .</w:t>
            </w:r>
          </w:p>
          <w:p w14:paraId="1A2DBF89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حضور الندوات وحلقات النقاش الفقهية .</w:t>
            </w:r>
          </w:p>
          <w:p w14:paraId="6819A9A2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واجبات المنزلية .</w:t>
            </w:r>
          </w:p>
          <w:p w14:paraId="1C6236B0" w14:textId="3B8D94E7" w:rsidR="006E3A65" w:rsidRPr="006E3A65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تبادل الأدوار .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399B90A6" w14:textId="51C5CCE8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الاختبار الشفوي.</w:t>
            </w:r>
          </w:p>
          <w:p w14:paraId="2008F9BD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نموذج ملاحظة .</w:t>
            </w:r>
          </w:p>
          <w:p w14:paraId="13617B70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واجبات المنزلية .</w:t>
            </w:r>
          </w:p>
          <w:p w14:paraId="1DC93EDF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بحوث العلمية الفردية والجماعية .</w:t>
            </w:r>
          </w:p>
          <w:p w14:paraId="7D5641F2" w14:textId="1D105B8A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الاختبار التحريري.</w:t>
            </w:r>
          </w:p>
          <w:p w14:paraId="4C7DB9EB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تلخيص التحليلي للقراءة الخارجية .</w:t>
            </w:r>
          </w:p>
          <w:p w14:paraId="7ED8B47B" w14:textId="5E3EA508" w:rsidR="006E3A65" w:rsidRPr="006E3A65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-تقرير عن الندوات وحلقات النقاش العلمية. </w:t>
            </w:r>
          </w:p>
        </w:tc>
      </w:tr>
      <w:tr w:rsidR="00F24368" w:rsidRPr="006E3A65" w14:paraId="55E953E3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64BF1928" w14:textId="6FD97BFE" w:rsidR="00F24368" w:rsidRPr="00E434B1" w:rsidRDefault="00937469" w:rsidP="0093746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4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123509B2" w14:textId="4A4BFE66" w:rsidR="00F24368" w:rsidRDefault="00DF28A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كون الطالب قادراً على </w:t>
            </w:r>
            <w:r w:rsidR="005C56EA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ربط القواعد والأصول مع فروع المسائل القديمة والنوازل المست</w:t>
            </w:r>
            <w:r w:rsidR="007659F3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جدة</w:t>
            </w:r>
            <w:r w:rsidR="00CA655A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.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17C1B64D" w14:textId="04773934" w:rsidR="00A2018F" w:rsidRPr="006E3A65" w:rsidRDefault="008518B3" w:rsidP="00A2018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3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5C2F8212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ضرب الأمثلة والشواهد .</w:t>
            </w:r>
          </w:p>
          <w:p w14:paraId="259DDF68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حوار والمناقشة .</w:t>
            </w:r>
          </w:p>
          <w:p w14:paraId="34905DB7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بحوث العلمية الفردية والجماعية .</w:t>
            </w:r>
          </w:p>
          <w:p w14:paraId="21681385" w14:textId="195C7C70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عرض أسلوب الدراسة للنوازل الفقهية</w:t>
            </w:r>
            <w:r w:rsidR="00FC5854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.</w:t>
            </w: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 xml:space="preserve"> </w:t>
            </w:r>
          </w:p>
          <w:p w14:paraId="30C18738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 xml:space="preserve">-رد الفروع إلى الأصول والقواعد الفقهية </w:t>
            </w:r>
          </w:p>
          <w:p w14:paraId="0B6D4823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 الواجبات المنزلية .</w:t>
            </w:r>
          </w:p>
          <w:p w14:paraId="7A75238E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تطبيقات الصفية .</w:t>
            </w:r>
          </w:p>
          <w:p w14:paraId="7D7B6A22" w14:textId="7AE1EB4E" w:rsidR="00F24368" w:rsidRPr="006E3A65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lastRenderedPageBreak/>
              <w:t>-تبادل الأدوار .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5F2BE069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lastRenderedPageBreak/>
              <w:t>-الاختبار الشفوي.</w:t>
            </w:r>
          </w:p>
          <w:p w14:paraId="314D0844" w14:textId="0AA8DBBF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ملخص القراءة الخارجية.</w:t>
            </w:r>
          </w:p>
          <w:p w14:paraId="09FE5D2F" w14:textId="3AA2A835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نموذج ملاحظة.</w:t>
            </w:r>
          </w:p>
          <w:p w14:paraId="7342F6A9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واجبات المنزلية .</w:t>
            </w:r>
          </w:p>
          <w:p w14:paraId="204B5B13" w14:textId="69BA07B1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بحوث العلمية الفردية والجماعية .</w:t>
            </w:r>
          </w:p>
          <w:p w14:paraId="05F1AB6B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تلخيص التحليلي للقراءة الخارجية .</w:t>
            </w:r>
          </w:p>
          <w:p w14:paraId="67E56731" w14:textId="3CE40F0E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الاختبار التحريري.</w:t>
            </w:r>
          </w:p>
          <w:p w14:paraId="02A3831B" w14:textId="0222B739" w:rsidR="00F24368" w:rsidRPr="006E3A65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lastRenderedPageBreak/>
              <w:t>-تقييم تقرير الاستقراء.</w:t>
            </w:r>
          </w:p>
        </w:tc>
      </w:tr>
      <w:tr w:rsidR="006E3A65" w:rsidRPr="006E3A65" w14:paraId="2EE7B443" w14:textId="77777777" w:rsidTr="00E434B1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lastRenderedPageBreak/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FC5854" w:rsidRPr="006E3A65" w14:paraId="631410A3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FC5854" w:rsidRPr="00E434B1" w:rsidRDefault="00FC5854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039A919A" w14:textId="05097BB5" w:rsidR="00FC5854" w:rsidRPr="006E3A65" w:rsidRDefault="00FC585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أن يكون الطالب قادراً على قيادة الفريق والمشاركة في إيجاد الحلول.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5BD06249" w14:textId="5955C3DF" w:rsidR="00FC5854" w:rsidRPr="006E3A65" w:rsidRDefault="00FC5854" w:rsidP="00A2018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</w:t>
            </w:r>
            <w:r w:rsidR="008518B3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2</w:t>
            </w:r>
          </w:p>
        </w:tc>
        <w:tc>
          <w:tcPr>
            <w:tcW w:w="2680" w:type="dxa"/>
            <w:vMerge w:val="restart"/>
            <w:shd w:val="clear" w:color="auto" w:fill="F2F2F2" w:themeFill="background1" w:themeFillShade="F2"/>
            <w:vAlign w:val="center"/>
          </w:tcPr>
          <w:p w14:paraId="0F7BB5C7" w14:textId="77777777" w:rsidR="00FC5854" w:rsidRPr="00620E57" w:rsidRDefault="00FC5854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إشراك الطلبة في المناشط الجماعية .</w:t>
            </w:r>
          </w:p>
          <w:p w14:paraId="17F94233" w14:textId="77777777" w:rsidR="00FC5854" w:rsidRPr="00620E57" w:rsidRDefault="00FC5854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تأليف فرق عمل لإنجاز الواجبات المنزلية .</w:t>
            </w:r>
          </w:p>
          <w:p w14:paraId="506D6D20" w14:textId="77777777" w:rsidR="00FC5854" w:rsidRPr="00620E57" w:rsidRDefault="00FC5854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تكليف الطلبة بالإشراف على المناشط غير الصفية .</w:t>
            </w:r>
          </w:p>
          <w:p w14:paraId="11005339" w14:textId="77777777" w:rsidR="00FC5854" w:rsidRPr="00620E57" w:rsidRDefault="00FC5854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عقد المناظرات العلمية الجماعية.</w:t>
            </w:r>
          </w:p>
          <w:p w14:paraId="64578434" w14:textId="54856914" w:rsidR="00FC5854" w:rsidRPr="006E3A65" w:rsidRDefault="00FC5854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تكليف الطلاب بالنظر في بعض المسائل ودراستها</w:t>
            </w:r>
          </w:p>
        </w:tc>
        <w:tc>
          <w:tcPr>
            <w:tcW w:w="2253" w:type="dxa"/>
            <w:vMerge w:val="restart"/>
            <w:shd w:val="clear" w:color="auto" w:fill="F2F2F2" w:themeFill="background1" w:themeFillShade="F2"/>
            <w:vAlign w:val="center"/>
          </w:tcPr>
          <w:p w14:paraId="43DEB406" w14:textId="77777777" w:rsidR="00FC5854" w:rsidRDefault="00FC585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ويم أداء الطلبة أثناء عملهم في مجموعة.</w:t>
            </w:r>
          </w:p>
          <w:p w14:paraId="1D1AE35B" w14:textId="77777777" w:rsidR="00FC5854" w:rsidRDefault="00FC5854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-ملاحظة </w:t>
            </w:r>
            <w:proofErr w:type="spellStart"/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آداء</w:t>
            </w:r>
            <w:proofErr w:type="spellEnd"/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الطلبة في المناقشات والمناظرات .</w:t>
            </w:r>
          </w:p>
          <w:p w14:paraId="180A6A97" w14:textId="77777777" w:rsidR="00FC5854" w:rsidRDefault="00FC5854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مراقبة مدى التزام الطلبة بإنجاز المهام في الوقت المحدد وبالجودة المطلوبة .</w:t>
            </w:r>
          </w:p>
          <w:p w14:paraId="0C779822" w14:textId="672F1236" w:rsidR="00FC5854" w:rsidRPr="006E3A65" w:rsidRDefault="00FC5854" w:rsidP="00FC5854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مناظرات العلمية .</w:t>
            </w:r>
          </w:p>
        </w:tc>
      </w:tr>
      <w:tr w:rsidR="00FC5854" w:rsidRPr="006E3A65" w14:paraId="3FE4025C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FC5854" w:rsidRPr="00E434B1" w:rsidRDefault="00FC5854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F93CDA2" w14:textId="347E6836" w:rsidR="00FC5854" w:rsidRPr="006E3A65" w:rsidRDefault="00FC585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أن يكون الطالب قادرا على الالتزام بالقيم الإسلامية وأدب الخلاف.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444816A" w14:textId="07D512A2" w:rsidR="00FC5854" w:rsidRPr="006E3A65" w:rsidRDefault="008518B3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1</w:t>
            </w:r>
          </w:p>
        </w:tc>
        <w:tc>
          <w:tcPr>
            <w:tcW w:w="2680" w:type="dxa"/>
            <w:vMerge/>
            <w:shd w:val="clear" w:color="auto" w:fill="D9D9D9" w:themeFill="background1" w:themeFillShade="D9"/>
            <w:vAlign w:val="center"/>
          </w:tcPr>
          <w:p w14:paraId="432596E0" w14:textId="77777777" w:rsidR="00FC5854" w:rsidRPr="006E3A65" w:rsidRDefault="00FC585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253" w:type="dxa"/>
            <w:vMerge/>
            <w:shd w:val="clear" w:color="auto" w:fill="D9D9D9" w:themeFill="background1" w:themeFillShade="D9"/>
            <w:vAlign w:val="center"/>
          </w:tcPr>
          <w:p w14:paraId="1419E146" w14:textId="77777777" w:rsidR="00FC5854" w:rsidRPr="006E3A65" w:rsidRDefault="00FC585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FC5854" w:rsidRPr="006E3A65" w14:paraId="550AAE12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4ADBE672" w:rsidR="00FC5854" w:rsidRPr="00E434B1" w:rsidRDefault="00FC5854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3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79D8C2E" w14:textId="2D33594D" w:rsidR="00FC5854" w:rsidRPr="006E3A65" w:rsidRDefault="00FC585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كون الطالب قادراً على  تحمل </w:t>
            </w:r>
            <w:proofErr w:type="spellStart"/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سؤلية</w:t>
            </w:r>
            <w:proofErr w:type="spellEnd"/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التعليم الذاتي في بعض المسائل والتواصل الفعال.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2217A87D" w14:textId="4FF0575C" w:rsidR="00FC5854" w:rsidRPr="006E3A65" w:rsidRDefault="008518B3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2</w:t>
            </w:r>
          </w:p>
        </w:tc>
        <w:tc>
          <w:tcPr>
            <w:tcW w:w="2680" w:type="dxa"/>
            <w:vMerge/>
            <w:shd w:val="clear" w:color="auto" w:fill="F2F2F2" w:themeFill="background1" w:themeFillShade="F2"/>
            <w:vAlign w:val="center"/>
          </w:tcPr>
          <w:p w14:paraId="00A78CD8" w14:textId="77777777" w:rsidR="00FC5854" w:rsidRPr="006E3A65" w:rsidRDefault="00FC585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14:paraId="36D2EE3F" w14:textId="77777777" w:rsidR="00FC5854" w:rsidRPr="006E3A65" w:rsidRDefault="00FC585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59795FD9" w14:textId="205EF455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034"/>
        <w:gridCol w:w="1424"/>
      </w:tblGrid>
      <w:tr w:rsidR="00E064B0" w:rsidRPr="00652624" w14:paraId="67D25FA9" w14:textId="77777777" w:rsidTr="00055E7B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highlight w:val="yellow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020" w:type="dxa"/>
            <w:shd w:val="clear" w:color="auto" w:fill="4C3D8E"/>
            <w:vAlign w:val="center"/>
          </w:tcPr>
          <w:p w14:paraId="3D07BE8D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قائمة الموضوعات</w:t>
            </w:r>
          </w:p>
        </w:tc>
        <w:tc>
          <w:tcPr>
            <w:tcW w:w="1403" w:type="dxa"/>
            <w:shd w:val="clear" w:color="auto" w:fill="4C3D8E"/>
            <w:vAlign w:val="center"/>
          </w:tcPr>
          <w:p w14:paraId="6D260D1F" w14:textId="7C7C0E6D" w:rsidR="00652624" w:rsidRPr="00E064B0" w:rsidRDefault="004A35ED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C759E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 xml:space="preserve">الساعات التدريسية </w:t>
            </w:r>
            <w:r w:rsidR="00D5202A" w:rsidRPr="00C759E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المتوقعة</w:t>
            </w:r>
          </w:p>
        </w:tc>
      </w:tr>
      <w:tr w:rsidR="00E064B0" w:rsidRPr="00652624" w14:paraId="26CF14F5" w14:textId="77777777" w:rsidTr="00055E7B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14:paraId="5BF1116D" w14:textId="5E101C14" w:rsidR="00652624" w:rsidRPr="00652624" w:rsidRDefault="00D36B09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التعريف بعنوان البحث</w:t>
            </w:r>
            <w:r w:rsidR="007F57FC">
              <w:rPr>
                <w:rFonts w:ascii="DIN NEXT™ ARABIC MEDIUM" w:hAnsi="DIN NEXT™ ARABIC MEDIUM" w:cs="DIN NEXT™ ARABIC MEDIUM" w:hint="cs"/>
                <w:rtl/>
              </w:rPr>
              <w:t xml:space="preserve"> وتوضيح منهجه ومراحل البحث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A36790F" w14:textId="47C4F60D" w:rsidR="00652624" w:rsidRPr="00652624" w:rsidRDefault="006D0BF4" w:rsidP="00055E7B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E064B0" w:rsidRPr="00652624" w14:paraId="4A4F5EB2" w14:textId="77777777" w:rsidTr="00055E7B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1DA4373F" w14:textId="1ED10141" w:rsidR="00652624" w:rsidRPr="00652624" w:rsidRDefault="007F57F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مناقشة الخطة المبدئية</w:t>
            </w:r>
            <w:r w:rsidR="00283E96">
              <w:rPr>
                <w:rFonts w:ascii="DIN NEXT™ ARABIC MEDIUM" w:hAnsi="DIN NEXT™ ARABIC MEDIUM" w:cs="DIN NEXT™ ARABIC MEDIUM" w:hint="cs"/>
                <w:rtl/>
              </w:rPr>
              <w:t xml:space="preserve"> وكتابتها والتعريف بالمراجع .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FE8353E" w14:textId="6A202EF1" w:rsidR="00652624" w:rsidRPr="00652624" w:rsidRDefault="006D0BF4" w:rsidP="00055E7B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E064B0" w:rsidRPr="00652624" w14:paraId="01239ACA" w14:textId="77777777" w:rsidTr="00055E7B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0DDB52EC" w:rsidR="00652624" w:rsidRPr="00844E6A" w:rsidRDefault="00283E96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3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14:paraId="66E8FB9F" w14:textId="6B66CD96" w:rsidR="00652624" w:rsidRPr="00652624" w:rsidRDefault="00283E9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تسليم فصول من البحث</w:t>
            </w:r>
            <w:r w:rsidR="00350116">
              <w:rPr>
                <w:rFonts w:ascii="DIN NEXT™ ARABIC MEDIUM" w:hAnsi="DIN NEXT™ ARABIC MEDIUM" w:cs="DIN NEXT™ ARABIC MEDIUM" w:hint="cs"/>
                <w:rtl/>
              </w:rPr>
              <w:t xml:space="preserve"> ومناقشة الطلاب في محتواه ومدى الالتزام بالضوابط البحثية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309FC60" w14:textId="6FB5D061" w:rsidR="00652624" w:rsidRPr="00652624" w:rsidRDefault="006D0BF4" w:rsidP="00055E7B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350116" w:rsidRPr="00652624" w14:paraId="3F5F14A8" w14:textId="77777777" w:rsidTr="00055E7B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F23341B" w14:textId="305BE2D1" w:rsidR="00350116" w:rsidRDefault="00350116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4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14:paraId="5492BBA3" w14:textId="4D22AD6D" w:rsidR="00350116" w:rsidRDefault="00A82BA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أنموذج من الصياغة النهائية للبحث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C352F2A" w14:textId="2D080A9B" w:rsidR="00350116" w:rsidRPr="00652624" w:rsidRDefault="006D0BF4" w:rsidP="00055E7B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350116" w:rsidRPr="00652624" w14:paraId="4FE54E08" w14:textId="77777777" w:rsidTr="00055E7B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5153CA6" w14:textId="50194072" w:rsidR="00350116" w:rsidRPr="002B4956" w:rsidRDefault="002B4956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5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14:paraId="1DA16EAA" w14:textId="77777777" w:rsidR="00350116" w:rsidRDefault="002B495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المناقشة ويكون تقييمها على النحو </w:t>
            </w:r>
            <w:proofErr w:type="spellStart"/>
            <w:r>
              <w:rPr>
                <w:rFonts w:ascii="DIN NEXT™ ARABIC MEDIUM" w:hAnsi="DIN NEXT™ ARABIC MEDIUM" w:cs="DIN NEXT™ ARABIC MEDIUM" w:hint="cs"/>
                <w:rtl/>
              </w:rPr>
              <w:t>التاليي</w:t>
            </w:r>
            <w:proofErr w:type="spellEnd"/>
            <w:r>
              <w:rPr>
                <w:rFonts w:ascii="DIN NEXT™ ARABIC MEDIUM" w:hAnsi="DIN NEXT™ ARABIC MEDIUM" w:cs="DIN NEXT™ ARABIC MEDIUM" w:hint="cs"/>
                <w:rtl/>
              </w:rPr>
              <w:t>:</w:t>
            </w:r>
          </w:p>
          <w:p w14:paraId="5D9BA355" w14:textId="77777777" w:rsidR="002B4956" w:rsidRDefault="002B4956" w:rsidP="002B4956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1-</w:t>
            </w:r>
            <w:r w:rsidR="00E1794B">
              <w:rPr>
                <w:rFonts w:ascii="DIN NEXT™ ARABIC MEDIUM" w:hAnsi="DIN NEXT™ ARABIC MEDIUM" w:cs="DIN NEXT™ ARABIC MEDIUM" w:hint="cs"/>
                <w:rtl/>
              </w:rPr>
              <w:t>استيفاء عناصر المقدمة والخاتمة والفهارس.</w:t>
            </w:r>
          </w:p>
          <w:p w14:paraId="6F7EF27C" w14:textId="3BA78385" w:rsidR="00E1794B" w:rsidRDefault="00E1794B" w:rsidP="00E1794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2-استيفاء المادة العلمية </w:t>
            </w:r>
            <w:r w:rsidR="00770EC1">
              <w:rPr>
                <w:rFonts w:ascii="DIN NEXT™ ARABIC MEDIUM" w:hAnsi="DIN NEXT™ ARABIC MEDIUM" w:cs="DIN NEXT™ ARABIC MEDIUM" w:hint="cs"/>
                <w:rtl/>
              </w:rPr>
              <w:t xml:space="preserve"> للبحث .</w:t>
            </w:r>
          </w:p>
          <w:p w14:paraId="5DC653C7" w14:textId="77777777" w:rsidR="00E1794B" w:rsidRDefault="00E1794B" w:rsidP="00E1794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-</w:t>
            </w:r>
            <w:r w:rsidR="000C7B82">
              <w:rPr>
                <w:rFonts w:ascii="DIN NEXT™ ARABIC MEDIUM" w:hAnsi="DIN NEXT™ ARABIC MEDIUM" w:cs="DIN NEXT™ ARABIC MEDIUM" w:hint="cs"/>
                <w:rtl/>
              </w:rPr>
              <w:t>الالتزام بمنهج البحث .</w:t>
            </w:r>
          </w:p>
          <w:p w14:paraId="592B868A" w14:textId="77777777" w:rsidR="000C7B82" w:rsidRDefault="000C7B82" w:rsidP="000C7B82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- التوثيق ودقة المعلومات</w:t>
            </w:r>
            <w:r w:rsidR="00B50927">
              <w:rPr>
                <w:rFonts w:ascii="DIN NEXT™ ARABIC MEDIUM" w:hAnsi="DIN NEXT™ ARABIC MEDIUM" w:cs="DIN NEXT™ ARABIC MEDIUM" w:hint="cs"/>
                <w:rtl/>
              </w:rPr>
              <w:t xml:space="preserve"> وأصالة المراجع وتنوعها .</w:t>
            </w:r>
          </w:p>
          <w:p w14:paraId="1E95B360" w14:textId="77777777" w:rsidR="00B50927" w:rsidRDefault="00B50927" w:rsidP="00B5092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5- الأسلوب وسلامة اللغة .</w:t>
            </w:r>
          </w:p>
          <w:p w14:paraId="2AC48146" w14:textId="5D39DD6E" w:rsidR="00B50927" w:rsidRDefault="00B50927" w:rsidP="00B5092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6-المناقشة ومدى استيعاب الطالب لمفردات البحث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FA03385" w14:textId="288BAF68" w:rsidR="00350116" w:rsidRPr="00652624" w:rsidRDefault="006D0BF4" w:rsidP="00055E7B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E064B0" w:rsidRPr="00652624" w14:paraId="6DC81E57" w14:textId="77777777" w:rsidTr="00055E7B">
        <w:trPr>
          <w:trHeight w:val="375"/>
          <w:tblCellSpacing w:w="7" w:type="dxa"/>
          <w:jc w:val="center"/>
        </w:trPr>
        <w:tc>
          <w:tcPr>
            <w:tcW w:w="7570" w:type="dxa"/>
            <w:gridSpan w:val="2"/>
            <w:shd w:val="clear" w:color="auto" w:fill="52B5C2"/>
            <w:vAlign w:val="center"/>
          </w:tcPr>
          <w:p w14:paraId="4DF5D56E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جموع</w:t>
            </w:r>
          </w:p>
        </w:tc>
        <w:tc>
          <w:tcPr>
            <w:tcW w:w="1403" w:type="dxa"/>
            <w:shd w:val="clear" w:color="auto" w:fill="52B5C2"/>
            <w:vAlign w:val="center"/>
          </w:tcPr>
          <w:p w14:paraId="6B09B094" w14:textId="3099648D" w:rsidR="00652624" w:rsidRPr="00E064B0" w:rsidRDefault="006D0BF4" w:rsidP="00055E7B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15</w:t>
            </w:r>
          </w:p>
        </w:tc>
      </w:tr>
    </w:tbl>
    <w:p w14:paraId="75D014F3" w14:textId="4AC0B7B2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E59D6E5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35E43C9B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665FE694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7542C779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6AD61A81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7157E69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30F7D6F9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1A17A20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DCD47DF" w14:textId="77777777" w:rsidR="00FC5854" w:rsidRPr="00D8287E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tbl>
      <w:tblPr>
        <w:tblpPr w:leftFromText="180" w:rightFromText="180" w:vertAnchor="text" w:horzAnchor="margin" w:tblpXSpec="center" w:tblpY="506"/>
        <w:bidiVisual/>
        <w:tblW w:w="9483" w:type="dxa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1806"/>
        <w:gridCol w:w="4398"/>
        <w:gridCol w:w="992"/>
        <w:gridCol w:w="1843"/>
      </w:tblGrid>
      <w:tr w:rsidR="009E6159" w:rsidRPr="00E434B1" w14:paraId="1BD91E40" w14:textId="77777777" w:rsidTr="009E6159">
        <w:trPr>
          <w:tblHeader/>
          <w:tblCellSpacing w:w="7" w:type="dxa"/>
        </w:trPr>
        <w:tc>
          <w:tcPr>
            <w:tcW w:w="423" w:type="dxa"/>
            <w:shd w:val="clear" w:color="auto" w:fill="4C3D8E"/>
            <w:vAlign w:val="center"/>
          </w:tcPr>
          <w:p w14:paraId="09F96418" w14:textId="77777777" w:rsidR="009E6159" w:rsidRPr="00E434B1" w:rsidRDefault="009E6159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م</w:t>
            </w:r>
          </w:p>
        </w:tc>
        <w:tc>
          <w:tcPr>
            <w:tcW w:w="6190" w:type="dxa"/>
            <w:gridSpan w:val="2"/>
            <w:shd w:val="clear" w:color="auto" w:fill="4C3D8E"/>
          </w:tcPr>
          <w:p w14:paraId="69D77C40" w14:textId="77777777" w:rsidR="009E6159" w:rsidRPr="00E434B1" w:rsidRDefault="009E6159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أنشطة التقييم</w:t>
            </w:r>
          </w:p>
        </w:tc>
        <w:tc>
          <w:tcPr>
            <w:tcW w:w="978" w:type="dxa"/>
            <w:shd w:val="clear" w:color="auto" w:fill="4C3D8E"/>
            <w:vAlign w:val="center"/>
          </w:tcPr>
          <w:p w14:paraId="0AC688A2" w14:textId="77777777" w:rsidR="009E6159" w:rsidRPr="00E434B1" w:rsidRDefault="009E6159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توقيت التقييم</w:t>
            </w:r>
          </w:p>
          <w:p w14:paraId="7D74591C" w14:textId="77777777" w:rsidR="009E6159" w:rsidRPr="00E434B1" w:rsidRDefault="009E6159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822" w:type="dxa"/>
            <w:shd w:val="clear" w:color="auto" w:fill="4C3D8E"/>
            <w:vAlign w:val="center"/>
          </w:tcPr>
          <w:p w14:paraId="738B7217" w14:textId="77777777" w:rsidR="009E6159" w:rsidRPr="00E434B1" w:rsidRDefault="009E6159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النسبة </w:t>
            </w:r>
          </w:p>
          <w:p w14:paraId="47A4E45A" w14:textId="77777777" w:rsidR="009E6159" w:rsidRPr="00E434B1" w:rsidRDefault="009E6159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ن إجمالي درجة التقييم</w:t>
            </w:r>
          </w:p>
        </w:tc>
      </w:tr>
      <w:tr w:rsidR="009E6159" w:rsidRPr="00E434B1" w14:paraId="45C5B692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736A30A6" w14:textId="77777777" w:rsidR="009E6159" w:rsidRPr="00844E6A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1</w:t>
            </w:r>
          </w:p>
        </w:tc>
        <w:tc>
          <w:tcPr>
            <w:tcW w:w="1792" w:type="dxa"/>
            <w:vMerge w:val="restart"/>
            <w:shd w:val="clear" w:color="auto" w:fill="F2F2F2" w:themeFill="background1" w:themeFillShade="F2"/>
          </w:tcPr>
          <w:p w14:paraId="081E82EF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</w:p>
          <w:p w14:paraId="4BD9415F" w14:textId="679FCAEB" w:rsidR="009E6159" w:rsidRPr="009E6159" w:rsidRDefault="009E6159" w:rsidP="009E6159">
            <w:pPr>
              <w:bidi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لتقويم المستمر(50%)</w:t>
            </w:r>
          </w:p>
        </w:tc>
        <w:tc>
          <w:tcPr>
            <w:tcW w:w="4384" w:type="dxa"/>
            <w:shd w:val="clear" w:color="auto" w:fill="F2F2F2" w:themeFill="background1" w:themeFillShade="F2"/>
          </w:tcPr>
          <w:p w14:paraId="68ADB718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تسليم الخطة المبدئية وتقييمها. 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6B560EE6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1822" w:type="dxa"/>
            <w:shd w:val="clear" w:color="auto" w:fill="F2F2F2" w:themeFill="background1" w:themeFillShade="F2"/>
          </w:tcPr>
          <w:p w14:paraId="5F867F12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0%</w:t>
            </w:r>
          </w:p>
        </w:tc>
      </w:tr>
      <w:tr w:rsidR="009E6159" w:rsidRPr="00E434B1" w14:paraId="2BCFE76B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4CF9E17F" w14:textId="77777777" w:rsidR="009E6159" w:rsidRPr="00844E6A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14:paraId="294C928A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</w:p>
        </w:tc>
        <w:tc>
          <w:tcPr>
            <w:tcW w:w="4384" w:type="dxa"/>
            <w:shd w:val="clear" w:color="auto" w:fill="D9D9D9" w:themeFill="background1" w:themeFillShade="D9"/>
          </w:tcPr>
          <w:p w14:paraId="799E83F5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تسليم نسبة 20% من البحث .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51394750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8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1D71A4E7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0%</w:t>
            </w:r>
          </w:p>
        </w:tc>
      </w:tr>
      <w:tr w:rsidR="009E6159" w:rsidRPr="00E434B1" w14:paraId="70722D2B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1EDC1DF" w14:textId="77777777" w:rsidR="009E6159" w:rsidRPr="00844E6A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1792" w:type="dxa"/>
            <w:vMerge/>
            <w:shd w:val="clear" w:color="auto" w:fill="F2F2F2" w:themeFill="background1" w:themeFillShade="F2"/>
          </w:tcPr>
          <w:p w14:paraId="79336538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</w:p>
        </w:tc>
        <w:tc>
          <w:tcPr>
            <w:tcW w:w="4384" w:type="dxa"/>
            <w:shd w:val="clear" w:color="auto" w:fill="F2F2F2" w:themeFill="background1" w:themeFillShade="F2"/>
          </w:tcPr>
          <w:p w14:paraId="43BF140C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تمكن الطالب من مناقشة بحثه .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1470F032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4-15</w:t>
            </w:r>
          </w:p>
        </w:tc>
        <w:tc>
          <w:tcPr>
            <w:tcW w:w="1822" w:type="dxa"/>
            <w:shd w:val="clear" w:color="auto" w:fill="F2F2F2" w:themeFill="background1" w:themeFillShade="F2"/>
          </w:tcPr>
          <w:p w14:paraId="4BBB6DDA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5%</w:t>
            </w:r>
          </w:p>
        </w:tc>
      </w:tr>
      <w:tr w:rsidR="009E6159" w:rsidRPr="00E434B1" w14:paraId="20FB99FB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73BB6D1" w14:textId="77777777" w:rsidR="009E6159" w:rsidRPr="00844E6A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14:paraId="78E154DA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</w:p>
        </w:tc>
        <w:tc>
          <w:tcPr>
            <w:tcW w:w="4384" w:type="dxa"/>
            <w:shd w:val="clear" w:color="auto" w:fill="D9D9D9" w:themeFill="background1" w:themeFillShade="D9"/>
          </w:tcPr>
          <w:p w14:paraId="778122BB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ظهور شخصية الطالب أثناء مناقشة بحثه .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301E63BC" w14:textId="77777777" w:rsidR="009E6159" w:rsidRP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4-15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18E4EA42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0%</w:t>
            </w:r>
          </w:p>
        </w:tc>
      </w:tr>
      <w:tr w:rsidR="009E6159" w:rsidRPr="00E434B1" w14:paraId="57E885A7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F4EE7E8" w14:textId="77777777" w:rsidR="009E6159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1792" w:type="dxa"/>
            <w:vMerge w:val="restart"/>
            <w:shd w:val="clear" w:color="auto" w:fill="D9D9D9" w:themeFill="background1" w:themeFillShade="D9"/>
          </w:tcPr>
          <w:p w14:paraId="41239230" w14:textId="1277ABD4" w:rsidR="009E6159" w:rsidRDefault="00A2018F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لبحث بصورته النهائية (50%)</w:t>
            </w:r>
          </w:p>
        </w:tc>
        <w:tc>
          <w:tcPr>
            <w:tcW w:w="4384" w:type="dxa"/>
            <w:shd w:val="clear" w:color="auto" w:fill="D9D9D9" w:themeFill="background1" w:themeFillShade="D9"/>
          </w:tcPr>
          <w:p w14:paraId="0CAC0C4A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ستيفاء المادة العلمية للبحث وأصالة المراجع وتنوعها .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3F6025FC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3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669E09BD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5%</w:t>
            </w:r>
          </w:p>
        </w:tc>
      </w:tr>
      <w:tr w:rsidR="009E6159" w:rsidRPr="00E434B1" w14:paraId="6A0C074B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E5C4A63" w14:textId="77777777" w:rsidR="009E6159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14:paraId="059E6EF7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</w:p>
        </w:tc>
        <w:tc>
          <w:tcPr>
            <w:tcW w:w="4384" w:type="dxa"/>
            <w:shd w:val="clear" w:color="auto" w:fill="D9D9D9" w:themeFill="background1" w:themeFillShade="D9"/>
          </w:tcPr>
          <w:p w14:paraId="2A13B9A5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لتوثيق ودقة المعلومات والأمانة العلمية .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51C5C675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3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2B5B5657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5%</w:t>
            </w:r>
          </w:p>
        </w:tc>
      </w:tr>
      <w:tr w:rsidR="009E6159" w:rsidRPr="00E434B1" w14:paraId="4F1EF679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A80B138" w14:textId="77777777" w:rsidR="009E6159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14:paraId="661B9D8A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</w:p>
        </w:tc>
        <w:tc>
          <w:tcPr>
            <w:tcW w:w="4384" w:type="dxa"/>
            <w:shd w:val="clear" w:color="auto" w:fill="D9D9D9" w:themeFill="background1" w:themeFillShade="D9"/>
          </w:tcPr>
          <w:p w14:paraId="4C779C10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لالتزام بمنهج البحث .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23AADEFE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3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6D396D32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0%</w:t>
            </w:r>
          </w:p>
        </w:tc>
      </w:tr>
      <w:tr w:rsidR="009E6159" w:rsidRPr="00E434B1" w14:paraId="2AB1CD07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71E25B97" w14:textId="77777777" w:rsidR="009E6159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14:paraId="13E0B5AE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</w:p>
        </w:tc>
        <w:tc>
          <w:tcPr>
            <w:tcW w:w="4384" w:type="dxa"/>
            <w:shd w:val="clear" w:color="auto" w:fill="D9D9D9" w:themeFill="background1" w:themeFillShade="D9"/>
          </w:tcPr>
          <w:p w14:paraId="2EA69793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ستيفاء عناصر المقدمة والخاتمة والفهارس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4811A131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3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6761B6E1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5%</w:t>
            </w:r>
          </w:p>
        </w:tc>
      </w:tr>
      <w:tr w:rsidR="009E6159" w:rsidRPr="00E434B1" w14:paraId="0F0566D6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2133F9E" w14:textId="77777777" w:rsidR="009E6159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t>9</w:t>
            </w: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14:paraId="377C3B1C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</w:p>
        </w:tc>
        <w:tc>
          <w:tcPr>
            <w:tcW w:w="4384" w:type="dxa"/>
            <w:shd w:val="clear" w:color="auto" w:fill="D9D9D9" w:themeFill="background1" w:themeFillShade="D9"/>
          </w:tcPr>
          <w:p w14:paraId="33F4692E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لأسلوب وسلامة اللغة والإملاء.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4273E98B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3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73D35F8C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5%</w:t>
            </w:r>
          </w:p>
        </w:tc>
      </w:tr>
      <w:tr w:rsidR="009E6159" w:rsidRPr="00E434B1" w14:paraId="155F01D7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5D46E5A6" w14:textId="77777777" w:rsidR="009E6159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14:paraId="03E4FD35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</w:p>
        </w:tc>
        <w:tc>
          <w:tcPr>
            <w:tcW w:w="4384" w:type="dxa"/>
            <w:shd w:val="clear" w:color="auto" w:fill="D9D9D9" w:themeFill="background1" w:themeFillShade="D9"/>
          </w:tcPr>
          <w:p w14:paraId="02D27CF3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تخريج الأحاديث وترجمة الأعلام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60102D93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3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67B13C31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5%</w:t>
            </w:r>
          </w:p>
        </w:tc>
      </w:tr>
    </w:tbl>
    <w:p w14:paraId="1414BBEE" w14:textId="19E4949F" w:rsidR="00E434B1" w:rsidRPr="00F9176E" w:rsidRDefault="00E434B1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p w14:paraId="64554946" w14:textId="7DEFBCBD" w:rsidR="00D8287E" w:rsidRPr="00D8287E" w:rsidRDefault="00D8287E" w:rsidP="00D8287E">
      <w:pPr>
        <w:bidi/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</w:pP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أنشطة التقييم (اختبار تحريري، شفهي، عرض ت</w:t>
      </w:r>
      <w:r w:rsidR="00732704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 xml:space="preserve">قديمي، مشروع جماعي، ورقة عمل </w:t>
      </w:r>
      <w:r w:rsidR="00732704">
        <w:rPr>
          <w:rFonts w:ascii="DIN NEXT™ ARABIC LIGHT" w:hAnsi="DIN NEXT™ ARABIC LIGHT" w:cs="DIN NEXT™ ARABIC LIGHT" w:hint="cs"/>
          <w:color w:val="525252" w:themeColor="accent3" w:themeShade="80"/>
          <w:sz w:val="18"/>
          <w:szCs w:val="18"/>
          <w:rtl/>
        </w:rPr>
        <w:t>وغيره</w:t>
      </w: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)</w:t>
      </w:r>
    </w:p>
    <w:p w14:paraId="5E540699" w14:textId="588DFAB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465542B8" w14:textId="77777777" w:rsidR="001270B2" w:rsidRPr="001270B2" w:rsidRDefault="001270B2" w:rsidP="00EC5C6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820CDB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38D2BACD" w14:textId="2E2A23E1" w:rsidR="00D8287E" w:rsidRPr="00820CDB" w:rsidRDefault="00FC5854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مصادر والمراجع ذات العلاقة بالموضوع المختار وما يكملها من مصادر ومراجع من فنون أخرى ،ككتب الفقه والحديث واللغة ، والسير والتراجم ........الخ</w:t>
            </w:r>
          </w:p>
        </w:tc>
      </w:tr>
      <w:tr w:rsidR="00D8287E" w:rsidRPr="00820CDB" w14:paraId="75DF8E49" w14:textId="77777777" w:rsidTr="009859B4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70238887" w14:textId="77777777" w:rsidR="00D8287E" w:rsidRDefault="00FC5854" w:rsidP="00FC5854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مهارات كتابة البحوث الصفية في الفقه وأصوله إعدادا إثراء المتون</w:t>
            </w:r>
          </w:p>
          <w:p w14:paraId="699B15AE" w14:textId="77777777" w:rsidR="00FC5854" w:rsidRDefault="00FC5854" w:rsidP="00FC5854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كتابة البحث العلمي ومصادر الدراسات الإسلامية  للدكتور عبد الوهاب أبو سليمان .</w:t>
            </w:r>
          </w:p>
          <w:p w14:paraId="1E89A726" w14:textId="77777777" w:rsidR="00FC5854" w:rsidRDefault="00FC5854" w:rsidP="00FC5854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البحث العلمي للدكتور عبدالعزيز الربيعة .</w:t>
            </w:r>
          </w:p>
          <w:p w14:paraId="03DDFA7F" w14:textId="5499C431" w:rsidR="00FC5854" w:rsidRPr="00820CDB" w:rsidRDefault="00FC5854" w:rsidP="00FC5854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-مجلة البحوث الإسلامية.</w:t>
            </w:r>
          </w:p>
        </w:tc>
      </w:tr>
      <w:tr w:rsidR="00D8287E" w:rsidRPr="00820CDB" w14:paraId="7C46595C" w14:textId="77777777" w:rsidTr="009859B4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0955E309" w14:textId="77777777" w:rsidR="00D8287E" w:rsidRDefault="00FC5854" w:rsidP="00FC5854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المكتبة الشاملة </w:t>
            </w:r>
          </w:p>
          <w:p w14:paraId="07845F3D" w14:textId="11F053E4" w:rsidR="00FC5854" w:rsidRPr="00820CDB" w:rsidRDefault="00FC5854" w:rsidP="00FC5854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موقع المكتبة الرقمية السعودية </w:t>
            </w:r>
          </w:p>
        </w:tc>
      </w:tr>
      <w:tr w:rsidR="00D8287E" w:rsidRPr="00820CDB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4E0ADC56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72B98834" w14:textId="77777777" w:rsidR="00D8287E" w:rsidRDefault="00FC5854" w:rsidP="00FC5854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الجامع الكبير للتراث .</w:t>
            </w:r>
          </w:p>
          <w:p w14:paraId="55EC05C9" w14:textId="2B5DCDAC" w:rsidR="00FC5854" w:rsidRPr="00820CDB" w:rsidRDefault="00FC5854" w:rsidP="00FC5854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-جامع الفقه الإسلامي.</w:t>
            </w:r>
          </w:p>
        </w:tc>
      </w:tr>
    </w:tbl>
    <w:p w14:paraId="694212C3" w14:textId="3E8F0E30" w:rsidR="00D8287E" w:rsidRPr="00844E6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215895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215895" w:rsidRPr="00215895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مرافق النوعية</w:t>
            </w:r>
          </w:p>
          <w:p w14:paraId="22153A3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2C324E45" w:rsidR="00215895" w:rsidRPr="00215895" w:rsidRDefault="00FC5854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قاعات للمحاضرات ، معامل أصولية ،مكتبة .</w:t>
            </w:r>
          </w:p>
        </w:tc>
      </w:tr>
      <w:tr w:rsidR="00215895" w:rsidRPr="00215895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تجهيزات التقنية</w:t>
            </w:r>
          </w:p>
          <w:p w14:paraId="7A9E457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4DB5586" w14:textId="06BEF5AA" w:rsidR="00215895" w:rsidRPr="00215895" w:rsidRDefault="00FC5854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بروجكتر</w:t>
            </w:r>
          </w:p>
        </w:tc>
      </w:tr>
      <w:tr w:rsidR="00215895" w:rsidRPr="00215895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844E6A" w:rsidRDefault="00215895" w:rsidP="006D1673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تجهيزات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  <w:lang w:bidi="ar-EG"/>
              </w:rPr>
              <w:t>أخرى</w:t>
            </w: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194DEA46" w:rsidR="00215895" w:rsidRPr="00215895" w:rsidRDefault="00FC5854" w:rsidP="006D1673">
            <w:pPr>
              <w:bidi/>
              <w:jc w:val="lowKashida"/>
              <w:rPr>
                <w:rFonts w:ascii="DIN NEXT™ ARABIC LIGHT" w:hAnsi="DIN NEXT™ ARABIC LIGHT" w:cs="DIN NEXT™ ARABIC LIGHT"/>
                <w:rtl/>
              </w:rPr>
            </w:pPr>
            <w:proofErr w:type="spellStart"/>
            <w:r>
              <w:rPr>
                <w:rFonts w:ascii="DIN NEXT™ ARABIC LIGHT" w:hAnsi="DIN NEXT™ ARABIC LIGHT" w:cs="DIN NEXT™ ARABIC LIGHT" w:hint="cs"/>
                <w:rtl/>
              </w:rPr>
              <w:t>لايوجد</w:t>
            </w:r>
            <w:proofErr w:type="spellEnd"/>
          </w:p>
        </w:tc>
      </w:tr>
    </w:tbl>
    <w:p w14:paraId="133CC5C4" w14:textId="55E8EB04" w:rsidR="00D8287E" w:rsidRPr="00AD5924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1528"/>
        <w:gridCol w:w="4263"/>
      </w:tblGrid>
      <w:tr w:rsidR="00844E6A" w:rsidRPr="00844E6A" w14:paraId="3F40FF6C" w14:textId="77777777" w:rsidTr="00A802F7">
        <w:trPr>
          <w:trHeight w:val="453"/>
          <w:tblHeader/>
          <w:tblCellSpacing w:w="7" w:type="dxa"/>
          <w:jc w:val="center"/>
        </w:trPr>
        <w:tc>
          <w:tcPr>
            <w:tcW w:w="3190" w:type="dxa"/>
            <w:shd w:val="clear" w:color="auto" w:fill="4C3D8E"/>
            <w:vAlign w:val="center"/>
          </w:tcPr>
          <w:p w14:paraId="080F415D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1514" w:type="dxa"/>
            <w:shd w:val="clear" w:color="auto" w:fill="4C3D8E"/>
            <w:vAlign w:val="center"/>
          </w:tcPr>
          <w:p w14:paraId="4C4B4BF3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bookmarkStart w:id="5" w:name="_Hlk523738999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قيم</w:t>
            </w:r>
            <w:bookmarkEnd w:id="5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ون</w:t>
            </w:r>
          </w:p>
        </w:tc>
        <w:tc>
          <w:tcPr>
            <w:tcW w:w="4242" w:type="dxa"/>
            <w:shd w:val="clear" w:color="auto" w:fill="4C3D8E"/>
            <w:vAlign w:val="center"/>
          </w:tcPr>
          <w:p w14:paraId="7FAD87D5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ق التقييم</w:t>
            </w:r>
          </w:p>
        </w:tc>
      </w:tr>
      <w:tr w:rsidR="00844E6A" w:rsidRPr="00844E6A" w14:paraId="0E232717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bookmarkStart w:id="6" w:name="_Hlk513021635"/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التدريس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2C84D7D5" w14:textId="14B6D2D2" w:rsidR="00FC5854" w:rsidRPr="00844E6A" w:rsidRDefault="00A802F7" w:rsidP="00FC5854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طلبة </w:t>
            </w: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7E75CC71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الأسئلة المباشرة عن المقرر ومدى استفادتهم منها.</w:t>
            </w:r>
          </w:p>
          <w:p w14:paraId="08310556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صميم استبانة معتمدة من القسم لتوزيعها بين الطلبة لتقييم فاعلية التدريس.</w:t>
            </w:r>
          </w:p>
          <w:p w14:paraId="5BA67880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نظيم لقاءات بين القسم والطلبة للاستماع إلى ملاحظاتهم ،وآرائهم حول المقرر.</w:t>
            </w:r>
          </w:p>
          <w:p w14:paraId="7F58D653" w14:textId="1C69B28D" w:rsidR="00844E6A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استقبال آراء الطلبة على موقع إلكتروني مخصص لذلك تابع للجامعة ،أو عن طريق البريد الإلكتروني .</w:t>
            </w:r>
          </w:p>
        </w:tc>
      </w:tr>
      <w:tr w:rsidR="00844E6A" w:rsidRPr="00844E6A" w14:paraId="5740896B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طرق تقييم الطلاب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7CE9C1AB" w14:textId="58AEC778" w:rsidR="00844E6A" w:rsidRP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القسم وأعضاء هيئة التدريس</w:t>
            </w:r>
          </w:p>
        </w:tc>
        <w:tc>
          <w:tcPr>
            <w:tcW w:w="4242" w:type="dxa"/>
            <w:shd w:val="clear" w:color="auto" w:fill="D9D9D9" w:themeFill="background1" w:themeFillShade="D9"/>
            <w:vAlign w:val="center"/>
          </w:tcPr>
          <w:p w14:paraId="23D84628" w14:textId="7413DEA8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تقارير وف</w:t>
            </w:r>
            <w:r>
              <w:rPr>
                <w:rFonts w:ascii="DIN NEXT™ ARABIC LIGHT" w:hAnsi="DIN NEXT™ ARABIC LIGHT" w:cs="DIN NEXT™ ARABIC LIGHT" w:hint="eastAsia"/>
                <w:color w:val="525252" w:themeColor="accent3" w:themeShade="80"/>
                <w:rtl/>
              </w:rPr>
              <w:t>ق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نموذج هيئة التعليم بما يعكس الواق</w:t>
            </w:r>
            <w:r>
              <w:rPr>
                <w:rFonts w:ascii="DIN NEXT™ ARABIC LIGHT" w:hAnsi="DIN NEXT™ ARABIC LIGHT" w:cs="DIN NEXT™ ARABIC LIGHT" w:hint="eastAsia"/>
                <w:color w:val="525252" w:themeColor="accent3" w:themeShade="80"/>
                <w:rtl/>
              </w:rPr>
              <w:t>ع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.</w:t>
            </w:r>
          </w:p>
          <w:p w14:paraId="614709B3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قييم النتائج من قبل رئيس القسم .</w:t>
            </w:r>
          </w:p>
          <w:p w14:paraId="44162C01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قويم الأداء الوظيفي .</w:t>
            </w:r>
          </w:p>
          <w:p w14:paraId="0FD6E27A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مراجعة دورية للمقرر من قبل القسم .</w:t>
            </w:r>
          </w:p>
          <w:p w14:paraId="0546A058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إجراء تقييم داخلي بمشاركة أعضاء القسم .</w:t>
            </w:r>
          </w:p>
          <w:p w14:paraId="7EF4E9EB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قويم الأساتذة الزائرين .</w:t>
            </w:r>
          </w:p>
          <w:p w14:paraId="2EB7ABA4" w14:textId="4866B1CC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تغذية الراجعة عن طريق البريد الإلكتروني </w:t>
            </w:r>
          </w:p>
        </w:tc>
      </w:tr>
      <w:tr w:rsidR="00844E6A" w:rsidRPr="00844E6A" w14:paraId="1644584C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صادر التعلم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1F024043" w14:textId="4CD3D815" w:rsidR="00844E6A" w:rsidRP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طلبة وأعضاء هيئة التدريس </w:t>
            </w: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71AA4B0B" w14:textId="77777777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استبانات مخصصة لتقييم مصادر التعلم للمستفيدين من البرنامج.</w:t>
            </w:r>
          </w:p>
          <w:p w14:paraId="0E514AF5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متابعة نتائج الاستبانات والرفع بالنواقص والاحتياجات .</w:t>
            </w:r>
          </w:p>
          <w:p w14:paraId="34680995" w14:textId="3D17DDF6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متابعة دورية من قبل لجنة مختصة في القسم بكفاءة وجودة مصادر التعلم القائمة وتحسينها وتطويرها بما يحقق المصلحة العامة .</w:t>
            </w:r>
          </w:p>
        </w:tc>
      </w:tr>
      <w:tr w:rsidR="00844E6A" w:rsidRPr="00844E6A" w14:paraId="3BCC73CE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422CA9DB" w14:textId="77777777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كلية </w:t>
            </w:r>
          </w:p>
          <w:p w14:paraId="1F90A885" w14:textId="6CD64DE5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جهات التوظيف</w:t>
            </w:r>
          </w:p>
        </w:tc>
        <w:tc>
          <w:tcPr>
            <w:tcW w:w="4242" w:type="dxa"/>
            <w:shd w:val="clear" w:color="auto" w:fill="D9D9D9" w:themeFill="background1" w:themeFillShade="D9"/>
            <w:vAlign w:val="center"/>
          </w:tcPr>
          <w:p w14:paraId="2F57A2D6" w14:textId="77777777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اختبار لقياس كفاءة مخرجات التعلم.</w:t>
            </w:r>
          </w:p>
          <w:p w14:paraId="7AFE25C3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استبانات توزع على جهات العمل لتقييم الطلبة العاملين .</w:t>
            </w:r>
          </w:p>
          <w:p w14:paraId="0B9DB243" w14:textId="15CC140F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-إعداد تقارير بنتائج الاستبانات ورفعها للأقسام العلمية لمعرفة مستوى جودة المخرجات عند خريجي البرنامج </w:t>
            </w:r>
          </w:p>
        </w:tc>
      </w:tr>
      <w:tr w:rsidR="00844E6A" w:rsidRPr="00844E6A" w14:paraId="4F20C25E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أخرى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p w14:paraId="64952F5B" w14:textId="37DD1B95" w:rsidR="00844E6A" w:rsidRPr="00844E6A" w:rsidRDefault="00844E6A" w:rsidP="00844E6A">
      <w:pPr>
        <w:bidi/>
        <w:spacing w:after="0"/>
        <w:rPr>
          <w:rFonts w:ascii="DIN NEXT™ ARABIC LIGHT" w:hAnsi="DIN NEXT™ ARABIC LIGHT" w:cs="DIN NEXT™ ARABIC LIGHT"/>
          <w:sz w:val="18"/>
          <w:szCs w:val="18"/>
          <w:rtl/>
          <w:lang w:bidi="ar-EG"/>
        </w:rPr>
      </w:pPr>
      <w:bookmarkStart w:id="7" w:name="_Hlk536011140"/>
      <w:bookmarkEnd w:id="6"/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>المقيمون</w:t>
      </w:r>
      <w:r w:rsidRPr="00AD5924">
        <w:rPr>
          <w:rFonts w:ascii="DIN NEXT™ ARABIC LIGHT" w:hAnsi="DIN NEXT™ ARABIC LIGHT" w:cs="DIN NEXT™ ARABIC LIGHT"/>
          <w:color w:val="52B5C2"/>
          <w:sz w:val="18"/>
          <w:szCs w:val="18"/>
          <w:rtl/>
          <w:lang w:bidi="ar-EG"/>
        </w:rPr>
        <w:t xml:space="preserve">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bookmarkEnd w:id="7"/>
    <w:p w14:paraId="6BB9440B" w14:textId="387806DC" w:rsidR="00D8287E" w:rsidRPr="00844E6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sz w:val="20"/>
          <w:szCs w:val="20"/>
          <w:rtl/>
        </w:rPr>
      </w:pPr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 xml:space="preserve">طرق التقييم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مباشر وغير مباشر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p w14:paraId="3028D124" w14:textId="77777777" w:rsidR="00D8287E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tl/>
        </w:rPr>
      </w:pPr>
    </w:p>
    <w:p w14:paraId="2296C9B7" w14:textId="4BC3DAC0" w:rsidR="00A44627" w:rsidRPr="00F9176E" w:rsidRDefault="00421ED5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4064A8F3" w:rsidR="00A44627" w:rsidRPr="00A44627" w:rsidRDefault="00E52E3E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  <w:lang w:bidi="ar-EG"/>
              </w:rPr>
              <w:t>قسم أصول الفقه</w:t>
            </w: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3E58CC4F" w:rsidR="00A44627" w:rsidRPr="00A44627" w:rsidRDefault="00E52E3E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الجلسة التاسعة والعشرون</w:t>
            </w: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39C5F78D" w:rsidR="00A44627" w:rsidRPr="00A44627" w:rsidRDefault="00B350BF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15/11/1444هـ      5/6/2023م</w:t>
            </w:r>
          </w:p>
        </w:tc>
      </w:tr>
    </w:tbl>
    <w:p w14:paraId="65794BAB" w14:textId="1FD28529" w:rsidR="00EC5C61" w:rsidRPr="00711EE8" w:rsidRDefault="00EC5C61" w:rsidP="001270B2">
      <w:pPr>
        <w:bidi/>
      </w:pPr>
    </w:p>
    <w:sectPr w:rsidR="00EC5C61" w:rsidRPr="00711EE8" w:rsidSect="00D76E5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5191E" w14:textId="77777777" w:rsidR="005D3DDF" w:rsidRDefault="005D3DDF" w:rsidP="00EE490F">
      <w:pPr>
        <w:spacing w:after="0" w:line="240" w:lineRule="auto"/>
      </w:pPr>
      <w:r>
        <w:separator/>
      </w:r>
    </w:p>
  </w:endnote>
  <w:endnote w:type="continuationSeparator" w:id="0">
    <w:p w14:paraId="7E7A8EA8" w14:textId="77777777" w:rsidR="005D3DDF" w:rsidRDefault="005D3DDF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8B3283F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62B3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D6E11" w14:textId="77777777" w:rsidR="005D3DDF" w:rsidRDefault="005D3DDF" w:rsidP="00EE490F">
      <w:pPr>
        <w:spacing w:after="0" w:line="240" w:lineRule="auto"/>
      </w:pPr>
      <w:r>
        <w:separator/>
      </w:r>
    </w:p>
  </w:footnote>
  <w:footnote w:type="continuationSeparator" w:id="0">
    <w:p w14:paraId="50B20C01" w14:textId="77777777" w:rsidR="005D3DDF" w:rsidRDefault="005D3DDF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54D87644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12AC7A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973" cy="10672427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5C2"/>
    <w:rsid w:val="00047DD1"/>
    <w:rsid w:val="00055E7B"/>
    <w:rsid w:val="00060A9E"/>
    <w:rsid w:val="000725B1"/>
    <w:rsid w:val="000732F7"/>
    <w:rsid w:val="00083A95"/>
    <w:rsid w:val="00085DEA"/>
    <w:rsid w:val="00086F56"/>
    <w:rsid w:val="00090741"/>
    <w:rsid w:val="000973BC"/>
    <w:rsid w:val="000A15B4"/>
    <w:rsid w:val="000C0FCB"/>
    <w:rsid w:val="000C1F14"/>
    <w:rsid w:val="000C70A2"/>
    <w:rsid w:val="000C7B82"/>
    <w:rsid w:val="000D68A3"/>
    <w:rsid w:val="000E2809"/>
    <w:rsid w:val="000F105E"/>
    <w:rsid w:val="000F6985"/>
    <w:rsid w:val="00123EA4"/>
    <w:rsid w:val="00123F5B"/>
    <w:rsid w:val="00126020"/>
    <w:rsid w:val="001270B2"/>
    <w:rsid w:val="00131734"/>
    <w:rsid w:val="00137DE5"/>
    <w:rsid w:val="00137FF3"/>
    <w:rsid w:val="00143E31"/>
    <w:rsid w:val="001446ED"/>
    <w:rsid w:val="00151100"/>
    <w:rsid w:val="00170319"/>
    <w:rsid w:val="001855D7"/>
    <w:rsid w:val="001975B6"/>
    <w:rsid w:val="001A30FC"/>
    <w:rsid w:val="001B5000"/>
    <w:rsid w:val="001C193F"/>
    <w:rsid w:val="001D13E9"/>
    <w:rsid w:val="001D2CD2"/>
    <w:rsid w:val="001D5443"/>
    <w:rsid w:val="001D794A"/>
    <w:rsid w:val="001E3A2E"/>
    <w:rsid w:val="001F1144"/>
    <w:rsid w:val="001F34EE"/>
    <w:rsid w:val="00215895"/>
    <w:rsid w:val="002176F6"/>
    <w:rsid w:val="0024111A"/>
    <w:rsid w:val="002430CC"/>
    <w:rsid w:val="00251E09"/>
    <w:rsid w:val="002542EB"/>
    <w:rsid w:val="00254CE8"/>
    <w:rsid w:val="00256F95"/>
    <w:rsid w:val="00266508"/>
    <w:rsid w:val="002728E9"/>
    <w:rsid w:val="002761CB"/>
    <w:rsid w:val="00283E96"/>
    <w:rsid w:val="00287A0D"/>
    <w:rsid w:val="00290C3A"/>
    <w:rsid w:val="00293830"/>
    <w:rsid w:val="00295CF2"/>
    <w:rsid w:val="002A0738"/>
    <w:rsid w:val="002A22D7"/>
    <w:rsid w:val="002A7A84"/>
    <w:rsid w:val="002B4956"/>
    <w:rsid w:val="002C0FD2"/>
    <w:rsid w:val="002D35DE"/>
    <w:rsid w:val="002D4589"/>
    <w:rsid w:val="002E6025"/>
    <w:rsid w:val="002E63AD"/>
    <w:rsid w:val="002F0BC0"/>
    <w:rsid w:val="003401C7"/>
    <w:rsid w:val="00350116"/>
    <w:rsid w:val="00352E47"/>
    <w:rsid w:val="00362B3A"/>
    <w:rsid w:val="003778F9"/>
    <w:rsid w:val="00384C97"/>
    <w:rsid w:val="003850E4"/>
    <w:rsid w:val="00393194"/>
    <w:rsid w:val="00395189"/>
    <w:rsid w:val="003A2807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231F"/>
    <w:rsid w:val="003F3E71"/>
    <w:rsid w:val="00401F9D"/>
    <w:rsid w:val="00402ECE"/>
    <w:rsid w:val="004128F8"/>
    <w:rsid w:val="00413411"/>
    <w:rsid w:val="0041561F"/>
    <w:rsid w:val="00421ED5"/>
    <w:rsid w:val="00425E24"/>
    <w:rsid w:val="004408AF"/>
    <w:rsid w:val="004605E1"/>
    <w:rsid w:val="00461566"/>
    <w:rsid w:val="00464F77"/>
    <w:rsid w:val="0048032C"/>
    <w:rsid w:val="004869C3"/>
    <w:rsid w:val="004A35ED"/>
    <w:rsid w:val="004A4B89"/>
    <w:rsid w:val="004A5BD0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360D"/>
    <w:rsid w:val="005B4B63"/>
    <w:rsid w:val="005C56EA"/>
    <w:rsid w:val="005D3DDF"/>
    <w:rsid w:val="005E749B"/>
    <w:rsid w:val="005F2EDF"/>
    <w:rsid w:val="00620E57"/>
    <w:rsid w:val="00630073"/>
    <w:rsid w:val="00640927"/>
    <w:rsid w:val="00652624"/>
    <w:rsid w:val="0066519A"/>
    <w:rsid w:val="00680B15"/>
    <w:rsid w:val="0069056D"/>
    <w:rsid w:val="00696A1F"/>
    <w:rsid w:val="006973C7"/>
    <w:rsid w:val="006B08C3"/>
    <w:rsid w:val="006B12D6"/>
    <w:rsid w:val="006B3CD5"/>
    <w:rsid w:val="006C0DCE"/>
    <w:rsid w:val="006C525F"/>
    <w:rsid w:val="006D0BF4"/>
    <w:rsid w:val="006D12D8"/>
    <w:rsid w:val="006D1CEC"/>
    <w:rsid w:val="006E3A65"/>
    <w:rsid w:val="007065FD"/>
    <w:rsid w:val="007074DA"/>
    <w:rsid w:val="00711EE8"/>
    <w:rsid w:val="00732704"/>
    <w:rsid w:val="007659F3"/>
    <w:rsid w:val="00770018"/>
    <w:rsid w:val="00770EC1"/>
    <w:rsid w:val="00772B4C"/>
    <w:rsid w:val="007E1F1C"/>
    <w:rsid w:val="007F57FC"/>
    <w:rsid w:val="008306EB"/>
    <w:rsid w:val="00844E6A"/>
    <w:rsid w:val="008518B3"/>
    <w:rsid w:val="0085774E"/>
    <w:rsid w:val="00877341"/>
    <w:rsid w:val="008A1157"/>
    <w:rsid w:val="008B2211"/>
    <w:rsid w:val="008C536B"/>
    <w:rsid w:val="008D45FE"/>
    <w:rsid w:val="008F5974"/>
    <w:rsid w:val="008F6B81"/>
    <w:rsid w:val="009023F3"/>
    <w:rsid w:val="00905031"/>
    <w:rsid w:val="0090567A"/>
    <w:rsid w:val="0090602B"/>
    <w:rsid w:val="00913302"/>
    <w:rsid w:val="009203B9"/>
    <w:rsid w:val="00924028"/>
    <w:rsid w:val="009328A0"/>
    <w:rsid w:val="009331FD"/>
    <w:rsid w:val="00937469"/>
    <w:rsid w:val="009406AC"/>
    <w:rsid w:val="00942758"/>
    <w:rsid w:val="00944612"/>
    <w:rsid w:val="00957C45"/>
    <w:rsid w:val="0096672E"/>
    <w:rsid w:val="00970132"/>
    <w:rsid w:val="0097256E"/>
    <w:rsid w:val="009731B4"/>
    <w:rsid w:val="009859B4"/>
    <w:rsid w:val="009A3B8E"/>
    <w:rsid w:val="009C23D4"/>
    <w:rsid w:val="009C4B55"/>
    <w:rsid w:val="009D4997"/>
    <w:rsid w:val="009E3CC0"/>
    <w:rsid w:val="009E47E5"/>
    <w:rsid w:val="009E6159"/>
    <w:rsid w:val="009F2ED5"/>
    <w:rsid w:val="00A1611B"/>
    <w:rsid w:val="00A2018F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802F7"/>
    <w:rsid w:val="00A82BAC"/>
    <w:rsid w:val="00A979FA"/>
    <w:rsid w:val="00AB15DC"/>
    <w:rsid w:val="00AD423B"/>
    <w:rsid w:val="00AD5924"/>
    <w:rsid w:val="00AE0516"/>
    <w:rsid w:val="00AE248E"/>
    <w:rsid w:val="00AE6AD7"/>
    <w:rsid w:val="00B0271A"/>
    <w:rsid w:val="00B14A98"/>
    <w:rsid w:val="00B174B5"/>
    <w:rsid w:val="00B22AAC"/>
    <w:rsid w:val="00B350BF"/>
    <w:rsid w:val="00B50927"/>
    <w:rsid w:val="00B727DA"/>
    <w:rsid w:val="00B80620"/>
    <w:rsid w:val="00B80926"/>
    <w:rsid w:val="00B93E29"/>
    <w:rsid w:val="00B97B1E"/>
    <w:rsid w:val="00BA432C"/>
    <w:rsid w:val="00BB15BF"/>
    <w:rsid w:val="00BD1947"/>
    <w:rsid w:val="00BF4D7C"/>
    <w:rsid w:val="00C028FF"/>
    <w:rsid w:val="00C1291D"/>
    <w:rsid w:val="00C1739D"/>
    <w:rsid w:val="00C33239"/>
    <w:rsid w:val="00C426AF"/>
    <w:rsid w:val="00C55180"/>
    <w:rsid w:val="00C617D1"/>
    <w:rsid w:val="00C71AC6"/>
    <w:rsid w:val="00C759EB"/>
    <w:rsid w:val="00C76AAE"/>
    <w:rsid w:val="00C77FDD"/>
    <w:rsid w:val="00C802BD"/>
    <w:rsid w:val="00C958D9"/>
    <w:rsid w:val="00CA655A"/>
    <w:rsid w:val="00CB11A3"/>
    <w:rsid w:val="00CE0B84"/>
    <w:rsid w:val="00D21B67"/>
    <w:rsid w:val="00D3555B"/>
    <w:rsid w:val="00D36B09"/>
    <w:rsid w:val="00D4307F"/>
    <w:rsid w:val="00D5202A"/>
    <w:rsid w:val="00D76E52"/>
    <w:rsid w:val="00D8287E"/>
    <w:rsid w:val="00D83461"/>
    <w:rsid w:val="00DA7AFC"/>
    <w:rsid w:val="00DD0B1E"/>
    <w:rsid w:val="00DE7BA6"/>
    <w:rsid w:val="00DF28A1"/>
    <w:rsid w:val="00E0297E"/>
    <w:rsid w:val="00E02D40"/>
    <w:rsid w:val="00E064B0"/>
    <w:rsid w:val="00E1794B"/>
    <w:rsid w:val="00E434B1"/>
    <w:rsid w:val="00E52E3E"/>
    <w:rsid w:val="00E70677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24368"/>
    <w:rsid w:val="00F2709A"/>
    <w:rsid w:val="00F35B02"/>
    <w:rsid w:val="00F50654"/>
    <w:rsid w:val="00F54C3D"/>
    <w:rsid w:val="00F57006"/>
    <w:rsid w:val="00F773F7"/>
    <w:rsid w:val="00F8256E"/>
    <w:rsid w:val="00F9176E"/>
    <w:rsid w:val="00F91847"/>
    <w:rsid w:val="00FA3E2F"/>
    <w:rsid w:val="00FC2D18"/>
    <w:rsid w:val="00FC5854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E57"/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846A1-7C47-452B-B452-549B266B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2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عبدالحليم</cp:lastModifiedBy>
  <cp:revision>2</cp:revision>
  <cp:lastPrinted>2022-10-25T08:56:00Z</cp:lastPrinted>
  <dcterms:created xsi:type="dcterms:W3CDTF">2024-01-07T18:52:00Z</dcterms:created>
  <dcterms:modified xsi:type="dcterms:W3CDTF">2024-01-0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